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3E18" w14:textId="77777777" w:rsidR="00A25513" w:rsidRPr="00DB7501" w:rsidRDefault="00A25513" w:rsidP="00F000EB">
      <w:pPr>
        <w:pStyle w:val="1"/>
        <w:spacing w:line="264" w:lineRule="auto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แบบรายงานข้อมูลประวัติ และผล</w:t>
      </w:r>
      <w:bookmarkStart w:id="0" w:name="_GoBack"/>
      <w:bookmarkEnd w:id="0"/>
      <w:r w:rsidRPr="00DB7501">
        <w:rPr>
          <w:b/>
          <w:bCs/>
          <w:sz w:val="30"/>
          <w:szCs w:val="30"/>
          <w:cs/>
        </w:rPr>
        <w:t>งานของครูเพื่อรับการ</w:t>
      </w:r>
      <w:r w:rsidR="00CE0860" w:rsidRPr="00DB7501">
        <w:rPr>
          <w:b/>
          <w:bCs/>
          <w:sz w:val="30"/>
          <w:szCs w:val="30"/>
          <w:cs/>
        </w:rPr>
        <w:t>สรรหา</w:t>
      </w:r>
    </w:p>
    <w:p w14:paraId="2F190AD7" w14:textId="77777777" w:rsidR="00A25513" w:rsidRPr="00DB7501" w:rsidRDefault="00A25513" w:rsidP="00F000EB">
      <w:pPr>
        <w:spacing w:line="264" w:lineRule="auto"/>
        <w:jc w:val="center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เป็น</w:t>
      </w:r>
      <w:r w:rsidR="00195ED3" w:rsidRPr="00DB7501">
        <w:rPr>
          <w:b/>
          <w:bCs/>
          <w:sz w:val="30"/>
          <w:szCs w:val="30"/>
          <w:cs/>
        </w:rPr>
        <w:t xml:space="preserve"> “</w:t>
      </w:r>
      <w:r w:rsidRPr="00DB7501">
        <w:rPr>
          <w:b/>
          <w:bCs/>
          <w:sz w:val="30"/>
          <w:szCs w:val="30"/>
          <w:cs/>
        </w:rPr>
        <w:t>ครูวิทยาศาสตร์ดีเด่น</w:t>
      </w:r>
      <w:r w:rsidR="00195ED3" w:rsidRPr="00DB7501">
        <w:rPr>
          <w:b/>
          <w:bCs/>
          <w:sz w:val="30"/>
          <w:szCs w:val="30"/>
          <w:cs/>
        </w:rPr>
        <w:t xml:space="preserve">” </w:t>
      </w:r>
      <w:r w:rsidRPr="00DB7501">
        <w:rPr>
          <w:b/>
          <w:bCs/>
          <w:sz w:val="30"/>
          <w:szCs w:val="30"/>
          <w:cs/>
        </w:rPr>
        <w:t>ประจำปี พ</w:t>
      </w:r>
      <w:r w:rsidRPr="00DB7501">
        <w:rPr>
          <w:b/>
          <w:bCs/>
          <w:sz w:val="30"/>
          <w:szCs w:val="30"/>
        </w:rPr>
        <w:t>.</w:t>
      </w:r>
      <w:r w:rsidRPr="00DB7501">
        <w:rPr>
          <w:b/>
          <w:bCs/>
          <w:sz w:val="30"/>
          <w:szCs w:val="30"/>
          <w:cs/>
        </w:rPr>
        <w:t>ศ</w:t>
      </w:r>
      <w:r w:rsidR="00377155" w:rsidRPr="00DB7501">
        <w:rPr>
          <w:b/>
          <w:bCs/>
          <w:sz w:val="30"/>
          <w:szCs w:val="30"/>
        </w:rPr>
        <w:t xml:space="preserve">. </w:t>
      </w:r>
      <w:r w:rsidR="00BB19D2" w:rsidRPr="00DB7501">
        <w:rPr>
          <w:b/>
          <w:bCs/>
          <w:sz w:val="30"/>
          <w:szCs w:val="30"/>
        </w:rPr>
        <w:t>256</w:t>
      </w:r>
      <w:r w:rsidR="002B3FB9">
        <w:rPr>
          <w:rFonts w:hint="cs"/>
          <w:b/>
          <w:bCs/>
          <w:sz w:val="30"/>
          <w:szCs w:val="30"/>
          <w:cs/>
        </w:rPr>
        <w:t>4</w:t>
      </w:r>
    </w:p>
    <w:p w14:paraId="6EC1B810" w14:textId="77777777" w:rsidR="00A25513" w:rsidRPr="00DB7501" w:rsidRDefault="00A25513" w:rsidP="00F000EB">
      <w:pPr>
        <w:spacing w:line="264" w:lineRule="auto"/>
        <w:jc w:val="center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ระดับ</w:t>
      </w:r>
      <w:r w:rsidRPr="00DB7501">
        <w:rPr>
          <w:b/>
          <w:bCs/>
          <w:sz w:val="30"/>
          <w:szCs w:val="30"/>
        </w:rPr>
        <w:t>……………………</w:t>
      </w:r>
    </w:p>
    <w:p w14:paraId="18BF357A" w14:textId="77777777" w:rsidR="00A25513" w:rsidRPr="00DB7501" w:rsidRDefault="00A25513" w:rsidP="00F000EB">
      <w:pPr>
        <w:pStyle w:val="2"/>
        <w:spacing w:line="264" w:lineRule="auto"/>
        <w:rPr>
          <w:sz w:val="30"/>
          <w:szCs w:val="30"/>
        </w:rPr>
      </w:pPr>
      <w:r w:rsidRPr="00DB7501">
        <w:rPr>
          <w:sz w:val="30"/>
          <w:szCs w:val="30"/>
          <w:cs/>
        </w:rPr>
        <w:t>สมาคมวิทยาศาสตร์แห่งประเทศไทยในพระบรมราชูปถัมภ์</w:t>
      </w:r>
    </w:p>
    <w:p w14:paraId="7A733FF1" w14:textId="77777777" w:rsidR="00A25513" w:rsidRPr="00F26C12" w:rsidRDefault="00A25513">
      <w:pPr>
        <w:rPr>
          <w:b/>
          <w:bCs/>
          <w:sz w:val="16"/>
          <w:szCs w:val="16"/>
        </w:rPr>
      </w:pPr>
    </w:p>
    <w:p w14:paraId="3268EA5A" w14:textId="77777777" w:rsidR="00DB7501" w:rsidRDefault="00A25513" w:rsidP="00DB7501">
      <w:pPr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 xml:space="preserve">ตอนที่ </w:t>
      </w:r>
      <w:r w:rsidR="00195ED3" w:rsidRPr="00DB7501">
        <w:rPr>
          <w:b/>
          <w:bCs/>
          <w:sz w:val="30"/>
          <w:szCs w:val="30"/>
        </w:rPr>
        <w:t>1</w:t>
      </w:r>
      <w:r w:rsidR="00195ED3" w:rsidRPr="00DB7501">
        <w:rPr>
          <w:b/>
          <w:bCs/>
          <w:sz w:val="30"/>
          <w:szCs w:val="30"/>
        </w:rPr>
        <w:tab/>
      </w:r>
      <w:r w:rsidRPr="00DB7501">
        <w:rPr>
          <w:b/>
          <w:bCs/>
          <w:sz w:val="30"/>
          <w:szCs w:val="30"/>
          <w:cs/>
        </w:rPr>
        <w:t xml:space="preserve">ประวัติ </w:t>
      </w:r>
    </w:p>
    <w:p w14:paraId="7DF34473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1. </w:t>
      </w:r>
      <w:r w:rsidR="00A25513" w:rsidRPr="00EE3E19">
        <w:rPr>
          <w:sz w:val="30"/>
          <w:szCs w:val="30"/>
          <w:cs/>
        </w:rPr>
        <w:t xml:space="preserve">ชื่อ </w:t>
      </w:r>
      <w:r w:rsidR="00A25513" w:rsidRPr="00EE3E19">
        <w:rPr>
          <w:sz w:val="30"/>
          <w:szCs w:val="30"/>
        </w:rPr>
        <w:t>(</w:t>
      </w:r>
      <w:r w:rsidR="00A25513" w:rsidRPr="00EE3E19">
        <w:rPr>
          <w:sz w:val="30"/>
          <w:szCs w:val="30"/>
          <w:cs/>
        </w:rPr>
        <w:t>นาย</w:t>
      </w:r>
      <w:r w:rsidR="00A25513" w:rsidRPr="00EE3E19">
        <w:rPr>
          <w:sz w:val="30"/>
          <w:szCs w:val="30"/>
        </w:rPr>
        <w:t xml:space="preserve">, </w:t>
      </w:r>
      <w:r w:rsidR="00A25513" w:rsidRPr="00EE3E19">
        <w:rPr>
          <w:sz w:val="30"/>
          <w:szCs w:val="30"/>
          <w:cs/>
        </w:rPr>
        <w:t>นาง</w:t>
      </w:r>
      <w:r w:rsidR="00A25513" w:rsidRPr="00EE3E19">
        <w:rPr>
          <w:sz w:val="30"/>
          <w:szCs w:val="30"/>
        </w:rPr>
        <w:t xml:space="preserve">, </w:t>
      </w:r>
      <w:r w:rsidR="00A25513" w:rsidRPr="00EE3E19">
        <w:rPr>
          <w:sz w:val="30"/>
          <w:szCs w:val="30"/>
          <w:cs/>
        </w:rPr>
        <w:t>นางสาว</w:t>
      </w:r>
      <w:r w:rsidR="00195ED3" w:rsidRPr="00EE3E19">
        <w:rPr>
          <w:sz w:val="30"/>
          <w:szCs w:val="30"/>
        </w:rPr>
        <w:t>) ………………………………</w:t>
      </w:r>
      <w:r w:rsidR="00D12197" w:rsidRPr="00EE3E19">
        <w:rPr>
          <w:sz w:val="30"/>
          <w:szCs w:val="30"/>
        </w:rPr>
        <w:t>…………………………</w:t>
      </w:r>
      <w:r w:rsidR="007A750F" w:rsidRPr="00EE3E19">
        <w:rPr>
          <w:sz w:val="30"/>
          <w:szCs w:val="30"/>
        </w:rPr>
        <w:t>….</w:t>
      </w:r>
      <w:r w:rsidR="00195ED3" w:rsidRPr="00EE3E19">
        <w:rPr>
          <w:sz w:val="30"/>
          <w:szCs w:val="30"/>
        </w:rPr>
        <w:t xml:space="preserve"> </w:t>
      </w:r>
      <w:r w:rsidR="00A25513" w:rsidRPr="00EE3E19">
        <w:rPr>
          <w:sz w:val="30"/>
          <w:szCs w:val="30"/>
          <w:cs/>
        </w:rPr>
        <w:t>อายุ</w:t>
      </w:r>
      <w:r w:rsidR="00A25513" w:rsidRPr="00EE3E19">
        <w:rPr>
          <w:sz w:val="30"/>
          <w:szCs w:val="30"/>
        </w:rPr>
        <w:t>……</w:t>
      </w:r>
      <w:r w:rsidR="007A750F" w:rsidRPr="00EE3E19">
        <w:rPr>
          <w:rFonts w:hint="cs"/>
          <w:sz w:val="30"/>
          <w:szCs w:val="30"/>
          <w:cs/>
        </w:rPr>
        <w:t>.........</w:t>
      </w:r>
      <w:r w:rsidR="00A25513" w:rsidRPr="00EE3E19">
        <w:rPr>
          <w:sz w:val="30"/>
          <w:szCs w:val="30"/>
          <w:cs/>
        </w:rPr>
        <w:t>ปี</w:t>
      </w:r>
    </w:p>
    <w:p w14:paraId="7895F419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195ED3" w:rsidRPr="00EE3E19">
        <w:rPr>
          <w:sz w:val="30"/>
          <w:szCs w:val="30"/>
          <w:cs/>
        </w:rPr>
        <w:t>ที่อยู่</w:t>
      </w:r>
      <w:r w:rsidR="00BE7A9E" w:rsidRPr="00EE3E19">
        <w:rPr>
          <w:sz w:val="30"/>
          <w:szCs w:val="30"/>
          <w:cs/>
        </w:rPr>
        <w:t>ปัจจุบัน</w:t>
      </w:r>
      <w:r w:rsidR="00195ED3" w:rsidRPr="00EE3E19">
        <w:rPr>
          <w:sz w:val="30"/>
          <w:szCs w:val="30"/>
          <w:cs/>
        </w:rPr>
        <w:t>…………………………………………………………………</w:t>
      </w:r>
      <w:r w:rsidR="00D12197" w:rsidRPr="00EE3E19">
        <w:rPr>
          <w:sz w:val="30"/>
          <w:szCs w:val="30"/>
        </w:rPr>
        <w:t>…………………</w:t>
      </w:r>
      <w:r w:rsidR="007A750F" w:rsidRPr="00EE3E19">
        <w:rPr>
          <w:sz w:val="30"/>
          <w:szCs w:val="30"/>
        </w:rPr>
        <w:t>………</w:t>
      </w:r>
    </w:p>
    <w:p w14:paraId="2BC25AE5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195ED3" w:rsidRPr="00EE3E19">
        <w:rPr>
          <w:sz w:val="30"/>
          <w:szCs w:val="30"/>
          <w:cs/>
        </w:rPr>
        <w:t>โทรศัพท์บ้าน……………………</w:t>
      </w:r>
      <w:r w:rsidR="00D12197" w:rsidRPr="00EE3E19">
        <w:rPr>
          <w:sz w:val="30"/>
          <w:szCs w:val="30"/>
          <w:cs/>
        </w:rPr>
        <w:t>..........................</w:t>
      </w:r>
      <w:r w:rsidR="00195ED3" w:rsidRPr="00EE3E19">
        <w:rPr>
          <w:sz w:val="30"/>
          <w:szCs w:val="30"/>
          <w:cs/>
        </w:rPr>
        <w:t>โทรศัพท์มือถือ………………….</w:t>
      </w:r>
      <w:r w:rsidR="00D12197" w:rsidRPr="00EE3E19">
        <w:rPr>
          <w:sz w:val="30"/>
          <w:szCs w:val="30"/>
          <w:cs/>
        </w:rPr>
        <w:t>..............</w:t>
      </w:r>
      <w:r w:rsidR="007A750F" w:rsidRPr="00EE3E19">
        <w:rPr>
          <w:sz w:val="30"/>
          <w:szCs w:val="30"/>
        </w:rPr>
        <w:t>...............</w:t>
      </w:r>
    </w:p>
    <w:p w14:paraId="5A25C7C0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A25513" w:rsidRPr="00EE3E19">
        <w:rPr>
          <w:sz w:val="30"/>
          <w:szCs w:val="30"/>
          <w:cs/>
        </w:rPr>
        <w:t>สถานที่ทำงาน…………………………………………………</w:t>
      </w:r>
      <w:r w:rsidR="00195ED3" w:rsidRPr="00EE3E19">
        <w:rPr>
          <w:sz w:val="30"/>
          <w:szCs w:val="30"/>
          <w:cs/>
        </w:rPr>
        <w:t>………………</w:t>
      </w:r>
      <w:r w:rsidR="007A750F" w:rsidRPr="00EE3E19">
        <w:rPr>
          <w:sz w:val="30"/>
          <w:szCs w:val="30"/>
        </w:rPr>
        <w:t>…………………………</w:t>
      </w:r>
    </w:p>
    <w:p w14:paraId="766CF24E" w14:textId="77777777" w:rsidR="00A25513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A25513" w:rsidRPr="00EE3E19">
        <w:rPr>
          <w:sz w:val="30"/>
          <w:szCs w:val="30"/>
          <w:cs/>
        </w:rPr>
        <w:t>โทรศัพท์ที่ทำงาน…</w:t>
      </w:r>
      <w:r w:rsidR="00BE7A9E" w:rsidRPr="00EE3E19">
        <w:rPr>
          <w:sz w:val="30"/>
          <w:szCs w:val="30"/>
          <w:cs/>
        </w:rPr>
        <w:t>......</w:t>
      </w:r>
      <w:r w:rsidR="00195ED3" w:rsidRPr="00EE3E19">
        <w:rPr>
          <w:sz w:val="30"/>
          <w:szCs w:val="30"/>
          <w:cs/>
        </w:rPr>
        <w:t xml:space="preserve">………… </w:t>
      </w:r>
      <w:r w:rsidR="00A25513" w:rsidRPr="00EE3E19">
        <w:rPr>
          <w:sz w:val="30"/>
          <w:szCs w:val="30"/>
          <w:cs/>
        </w:rPr>
        <w:t>ตำแหน่ง</w:t>
      </w:r>
      <w:r w:rsidR="00BE7A9E" w:rsidRPr="00EE3E19">
        <w:rPr>
          <w:sz w:val="30"/>
          <w:szCs w:val="30"/>
          <w:cs/>
        </w:rPr>
        <w:t>..............</w:t>
      </w:r>
      <w:r w:rsidR="00195ED3" w:rsidRPr="00EE3E19">
        <w:rPr>
          <w:sz w:val="30"/>
          <w:szCs w:val="30"/>
          <w:cs/>
        </w:rPr>
        <w:t>…………….</w:t>
      </w:r>
      <w:r w:rsidRPr="00EE3E19">
        <w:rPr>
          <w:sz w:val="30"/>
          <w:szCs w:val="30"/>
          <w:cs/>
        </w:rPr>
        <w:t>........................................</w:t>
      </w:r>
      <w:r w:rsidR="007A750F" w:rsidRPr="00EE3E19">
        <w:rPr>
          <w:sz w:val="30"/>
          <w:szCs w:val="30"/>
        </w:rPr>
        <w:t>...................</w:t>
      </w:r>
    </w:p>
    <w:p w14:paraId="4C988735" w14:textId="77777777" w:rsidR="00DB7501" w:rsidRPr="00EE3E19" w:rsidRDefault="00DB7501" w:rsidP="00DB7501">
      <w:pPr>
        <w:rPr>
          <w:sz w:val="16"/>
          <w:szCs w:val="16"/>
          <w:cs/>
        </w:rPr>
      </w:pPr>
    </w:p>
    <w:p w14:paraId="1287D340" w14:textId="77777777" w:rsidR="00A25513" w:rsidRPr="00EE3E19" w:rsidRDefault="00DB7501" w:rsidP="00FC51C2">
      <w:pPr>
        <w:rPr>
          <w:sz w:val="30"/>
          <w:szCs w:val="30"/>
          <w:cs/>
        </w:rPr>
      </w:pPr>
      <w:r w:rsidRPr="00EE3E19">
        <w:rPr>
          <w:sz w:val="30"/>
          <w:szCs w:val="30"/>
          <w:cs/>
        </w:rPr>
        <w:tab/>
        <w:t xml:space="preserve">2. </w:t>
      </w:r>
      <w:r w:rsidR="00A25513" w:rsidRPr="00EE3E19">
        <w:rPr>
          <w:sz w:val="30"/>
          <w:szCs w:val="30"/>
          <w:cs/>
        </w:rPr>
        <w:t>สังกัดโรงเรียน</w:t>
      </w:r>
      <w:r w:rsidR="00A25513" w:rsidRPr="00EE3E19">
        <w:rPr>
          <w:sz w:val="30"/>
          <w:szCs w:val="30"/>
        </w:rPr>
        <w:t>/</w:t>
      </w:r>
      <w:r w:rsidR="00A25513" w:rsidRPr="00EE3E19">
        <w:rPr>
          <w:sz w:val="30"/>
          <w:szCs w:val="30"/>
          <w:cs/>
        </w:rPr>
        <w:t>วิทยาลัย</w:t>
      </w:r>
      <w:r w:rsidR="00A25513" w:rsidRPr="00EE3E19">
        <w:rPr>
          <w:sz w:val="30"/>
          <w:szCs w:val="30"/>
        </w:rPr>
        <w:t>/</w:t>
      </w:r>
      <w:r w:rsidR="00A25513" w:rsidRPr="00EE3E19">
        <w:rPr>
          <w:sz w:val="30"/>
          <w:szCs w:val="30"/>
          <w:cs/>
        </w:rPr>
        <w:t>มหาวิทยาลัย</w:t>
      </w:r>
      <w:r w:rsidR="00B3379B" w:rsidRPr="00EE3E19">
        <w:rPr>
          <w:sz w:val="30"/>
          <w:szCs w:val="30"/>
        </w:rPr>
        <w:t>………………………….</w:t>
      </w:r>
      <w:r w:rsidR="007A750F" w:rsidRPr="00EE3E19">
        <w:rPr>
          <w:rFonts w:hint="cs"/>
          <w:sz w:val="30"/>
          <w:szCs w:val="30"/>
          <w:cs/>
        </w:rPr>
        <w:t>...............................................................</w:t>
      </w:r>
    </w:p>
    <w:p w14:paraId="7FBFED4D" w14:textId="77777777" w:rsidR="00A25513" w:rsidRPr="00EE3E19" w:rsidRDefault="00B3379B" w:rsidP="00FC51C2">
      <w:pPr>
        <w:ind w:left="720"/>
        <w:rPr>
          <w:sz w:val="30"/>
          <w:szCs w:val="30"/>
        </w:rPr>
      </w:pPr>
      <w:r w:rsidRPr="00EE3E19">
        <w:rPr>
          <w:sz w:val="30"/>
          <w:szCs w:val="30"/>
        </w:rPr>
        <w:t xml:space="preserve">2.1 </w:t>
      </w:r>
      <w:r w:rsidRPr="00EE3E19">
        <w:rPr>
          <w:sz w:val="30"/>
          <w:szCs w:val="30"/>
          <w:cs/>
        </w:rPr>
        <w:t xml:space="preserve">สังกัดหน่วยการศึกษา </w:t>
      </w:r>
      <w:r w:rsidR="00A25513" w:rsidRPr="00EE3E19">
        <w:rPr>
          <w:sz w:val="30"/>
          <w:szCs w:val="30"/>
          <w:cs/>
        </w:rPr>
        <w:t>สำนักงาน</w:t>
      </w:r>
      <w:r w:rsidR="00A25513" w:rsidRPr="00EE3E19">
        <w:rPr>
          <w:sz w:val="30"/>
          <w:szCs w:val="30"/>
        </w:rPr>
        <w:t>……………………………………………………….</w:t>
      </w:r>
      <w:r w:rsidR="00FC51C2" w:rsidRPr="00EE3E19">
        <w:rPr>
          <w:sz w:val="30"/>
          <w:szCs w:val="30"/>
        </w:rPr>
        <w:t>..</w:t>
      </w:r>
      <w:r w:rsidR="007A750F" w:rsidRPr="00EE3E19">
        <w:rPr>
          <w:sz w:val="30"/>
          <w:szCs w:val="30"/>
        </w:rPr>
        <w:t>......................</w:t>
      </w:r>
    </w:p>
    <w:p w14:paraId="00FFA5E0" w14:textId="77777777" w:rsidR="00A25513" w:rsidRPr="00EE3E19" w:rsidRDefault="00FC51C2">
      <w:pPr>
        <w:ind w:left="720"/>
        <w:rPr>
          <w:sz w:val="30"/>
          <w:szCs w:val="30"/>
          <w:cs/>
        </w:rPr>
      </w:pPr>
      <w:r w:rsidRPr="00EE3E19">
        <w:rPr>
          <w:sz w:val="30"/>
          <w:szCs w:val="30"/>
        </w:rPr>
        <w:t>2</w:t>
      </w:r>
      <w:r w:rsidR="00A25513" w:rsidRPr="00EE3E19">
        <w:rPr>
          <w:sz w:val="30"/>
          <w:szCs w:val="30"/>
        </w:rPr>
        <w:t>.</w:t>
      </w:r>
      <w:r w:rsidRPr="00EE3E19">
        <w:rPr>
          <w:sz w:val="30"/>
          <w:szCs w:val="30"/>
        </w:rPr>
        <w:t>2</w:t>
      </w:r>
      <w:r w:rsidR="00B3379B" w:rsidRPr="00EE3E19">
        <w:rPr>
          <w:sz w:val="30"/>
          <w:szCs w:val="30"/>
        </w:rPr>
        <w:t xml:space="preserve"> </w:t>
      </w:r>
      <w:r w:rsidR="00B3379B" w:rsidRPr="00EE3E19">
        <w:rPr>
          <w:sz w:val="30"/>
          <w:szCs w:val="30"/>
          <w:cs/>
        </w:rPr>
        <w:t xml:space="preserve">การศึกษา </w:t>
      </w:r>
      <w:r w:rsidR="00A25513" w:rsidRPr="00EE3E19">
        <w:rPr>
          <w:sz w:val="30"/>
          <w:szCs w:val="30"/>
        </w:rPr>
        <w:t>(</w:t>
      </w:r>
      <w:r w:rsidR="00A25513" w:rsidRPr="00EE3E19">
        <w:rPr>
          <w:sz w:val="30"/>
          <w:szCs w:val="30"/>
          <w:cs/>
        </w:rPr>
        <w:t>เรียงจากวุฒิสูงถึงวุฒิที่เริ่มบรรจุเป็นครู</w:t>
      </w:r>
      <w:r w:rsidR="00A25513" w:rsidRPr="00EE3E19">
        <w:rPr>
          <w:sz w:val="30"/>
          <w:szCs w:val="30"/>
        </w:rPr>
        <w:t xml:space="preserve">) </w:t>
      </w:r>
    </w:p>
    <w:p w14:paraId="6A8B4270" w14:textId="77777777" w:rsidR="00A25513" w:rsidRPr="00DB7501" w:rsidRDefault="00A25513">
      <w:pPr>
        <w:ind w:left="720"/>
        <w:rPr>
          <w:sz w:val="30"/>
          <w:szCs w:val="3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2725"/>
        <w:gridCol w:w="3081"/>
      </w:tblGrid>
      <w:tr w:rsidR="00A25513" w:rsidRPr="00DB7501" w14:paraId="788E5AAD" w14:textId="77777777" w:rsidTr="00B3379B">
        <w:tc>
          <w:tcPr>
            <w:tcW w:w="1859" w:type="pct"/>
          </w:tcPr>
          <w:p w14:paraId="7B80A823" w14:textId="77777777" w:rsidR="00A25513" w:rsidRPr="00DB7501" w:rsidRDefault="00A25513">
            <w:pPr>
              <w:jc w:val="center"/>
              <w:rPr>
                <w:b/>
                <w:bCs/>
                <w:sz w:val="30"/>
                <w:szCs w:val="30"/>
              </w:rPr>
            </w:pPr>
            <w:r w:rsidRPr="00DB7501">
              <w:rPr>
                <w:b/>
                <w:bCs/>
                <w:sz w:val="30"/>
                <w:szCs w:val="30"/>
                <w:cs/>
              </w:rPr>
              <w:t xml:space="preserve">วุฒิ </w:t>
            </w:r>
            <w:r w:rsidRPr="00DB7501">
              <w:rPr>
                <w:b/>
                <w:bCs/>
                <w:sz w:val="30"/>
                <w:szCs w:val="30"/>
              </w:rPr>
              <w:t>(</w:t>
            </w:r>
            <w:r w:rsidRPr="00DB7501">
              <w:rPr>
                <w:b/>
                <w:bCs/>
                <w:sz w:val="30"/>
                <w:szCs w:val="30"/>
                <w:cs/>
              </w:rPr>
              <w:t>ใส่ชื่อเต็ม และย่อ</w:t>
            </w:r>
            <w:r w:rsidRPr="00DB7501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74" w:type="pct"/>
          </w:tcPr>
          <w:p w14:paraId="11BF5023" w14:textId="77777777" w:rsidR="00A25513" w:rsidRPr="00DB7501" w:rsidRDefault="00A25513">
            <w:pPr>
              <w:jc w:val="center"/>
              <w:rPr>
                <w:b/>
                <w:bCs/>
                <w:sz w:val="30"/>
                <w:szCs w:val="30"/>
              </w:rPr>
            </w:pPr>
            <w:r w:rsidRPr="00DB7501">
              <w:rPr>
                <w:b/>
                <w:bCs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1667" w:type="pct"/>
          </w:tcPr>
          <w:p w14:paraId="73720748" w14:textId="77777777" w:rsidR="00A25513" w:rsidRPr="00DB7501" w:rsidRDefault="00A25513">
            <w:pPr>
              <w:jc w:val="center"/>
              <w:rPr>
                <w:b/>
                <w:bCs/>
                <w:sz w:val="30"/>
                <w:szCs w:val="30"/>
              </w:rPr>
            </w:pPr>
            <w:r w:rsidRPr="00DB7501">
              <w:rPr>
                <w:b/>
                <w:bCs/>
                <w:sz w:val="30"/>
                <w:szCs w:val="30"/>
                <w:cs/>
              </w:rPr>
              <w:t>ปี พ</w:t>
            </w:r>
            <w:r w:rsidRPr="00DB7501">
              <w:rPr>
                <w:b/>
                <w:bCs/>
                <w:sz w:val="30"/>
                <w:szCs w:val="30"/>
              </w:rPr>
              <w:t>.</w:t>
            </w:r>
            <w:r w:rsidRPr="00DB7501">
              <w:rPr>
                <w:b/>
                <w:bCs/>
                <w:sz w:val="30"/>
                <w:szCs w:val="30"/>
                <w:cs/>
              </w:rPr>
              <w:t>ศ</w:t>
            </w:r>
            <w:r w:rsidRPr="00DB7501">
              <w:rPr>
                <w:b/>
                <w:bCs/>
                <w:sz w:val="30"/>
                <w:szCs w:val="30"/>
              </w:rPr>
              <w:t xml:space="preserve">. </w:t>
            </w:r>
            <w:r w:rsidRPr="00DB7501">
              <w:rPr>
                <w:b/>
                <w:bCs/>
                <w:sz w:val="30"/>
                <w:szCs w:val="30"/>
                <w:cs/>
              </w:rPr>
              <w:t>ที่สำเร็จ</w:t>
            </w:r>
          </w:p>
        </w:tc>
      </w:tr>
      <w:tr w:rsidR="00A25513" w:rsidRPr="00DB7501" w14:paraId="15DAC84E" w14:textId="77777777" w:rsidTr="00B3379B">
        <w:trPr>
          <w:trHeight w:val="437"/>
        </w:trPr>
        <w:tc>
          <w:tcPr>
            <w:tcW w:w="1859" w:type="pct"/>
          </w:tcPr>
          <w:p w14:paraId="08399311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23CB9C2A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5532B872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  <w:tr w:rsidR="00A25513" w:rsidRPr="00DB7501" w14:paraId="7B87E914" w14:textId="77777777" w:rsidTr="00B3379B">
        <w:tc>
          <w:tcPr>
            <w:tcW w:w="1859" w:type="pct"/>
          </w:tcPr>
          <w:p w14:paraId="0543187A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7A0EC660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23DD4AB6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  <w:tr w:rsidR="00A25513" w:rsidRPr="00DB7501" w14:paraId="283D0025" w14:textId="77777777" w:rsidTr="00B3379B">
        <w:tc>
          <w:tcPr>
            <w:tcW w:w="1859" w:type="pct"/>
          </w:tcPr>
          <w:p w14:paraId="2805909D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7889A3AF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535969CF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  <w:tr w:rsidR="00A25513" w:rsidRPr="00DB7501" w14:paraId="2458E1AD" w14:textId="77777777" w:rsidTr="00B3379B">
        <w:tc>
          <w:tcPr>
            <w:tcW w:w="1859" w:type="pct"/>
          </w:tcPr>
          <w:p w14:paraId="473B4C08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48E09869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6B43D540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</w:tbl>
    <w:p w14:paraId="00D67335" w14:textId="77777777" w:rsidR="00A25513" w:rsidRPr="00DB7501" w:rsidRDefault="00A25513">
      <w:pPr>
        <w:pStyle w:val="a3"/>
        <w:ind w:firstLine="720"/>
        <w:jc w:val="left"/>
        <w:rPr>
          <w:sz w:val="16"/>
          <w:szCs w:val="16"/>
        </w:rPr>
      </w:pPr>
    </w:p>
    <w:p w14:paraId="3E0E6510" w14:textId="77777777" w:rsidR="00A25513" w:rsidRPr="00DB7501" w:rsidRDefault="00FC51C2">
      <w:pPr>
        <w:pStyle w:val="a3"/>
        <w:ind w:firstLine="720"/>
        <w:jc w:val="left"/>
        <w:rPr>
          <w:sz w:val="30"/>
          <w:szCs w:val="30"/>
        </w:rPr>
      </w:pPr>
      <w:r w:rsidRPr="00DB7501">
        <w:rPr>
          <w:sz w:val="30"/>
          <w:szCs w:val="30"/>
        </w:rPr>
        <w:t>3</w:t>
      </w:r>
      <w:r w:rsidR="00A25513" w:rsidRPr="00DB7501">
        <w:rPr>
          <w:sz w:val="30"/>
          <w:szCs w:val="30"/>
        </w:rPr>
        <w:t>.</w:t>
      </w:r>
      <w:r w:rsidR="00B3379B" w:rsidRPr="00DB7501">
        <w:rPr>
          <w:sz w:val="30"/>
          <w:szCs w:val="30"/>
          <w:cs/>
        </w:rPr>
        <w:t xml:space="preserve"> </w:t>
      </w:r>
      <w:r w:rsidR="00A25513" w:rsidRPr="00DB7501">
        <w:rPr>
          <w:sz w:val="30"/>
          <w:szCs w:val="30"/>
          <w:cs/>
        </w:rPr>
        <w:t>เริ่มบรรจุเป็นครูปี พ</w:t>
      </w:r>
      <w:r w:rsidR="00A25513" w:rsidRPr="00DB7501">
        <w:rPr>
          <w:sz w:val="30"/>
          <w:szCs w:val="30"/>
        </w:rPr>
        <w:t>.</w:t>
      </w:r>
      <w:r w:rsidR="00A25513" w:rsidRPr="00DB7501">
        <w:rPr>
          <w:sz w:val="30"/>
          <w:szCs w:val="30"/>
          <w:cs/>
        </w:rPr>
        <w:t>ศ</w:t>
      </w:r>
      <w:r w:rsidR="00B3379B" w:rsidRPr="00DB7501">
        <w:rPr>
          <w:sz w:val="30"/>
          <w:szCs w:val="30"/>
        </w:rPr>
        <w:t>. ……</w:t>
      </w:r>
      <w:r w:rsidR="00A25513"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>ณ สถานศึกษา</w:t>
      </w:r>
      <w:r w:rsidR="00B3379B" w:rsidRPr="00DB7501">
        <w:rPr>
          <w:sz w:val="30"/>
          <w:szCs w:val="30"/>
        </w:rPr>
        <w:t>……………………….</w:t>
      </w:r>
      <w:r w:rsidR="00B66ADC">
        <w:rPr>
          <w:sz w:val="30"/>
          <w:szCs w:val="30"/>
        </w:rPr>
        <w:t>…………………………………….</w:t>
      </w:r>
    </w:p>
    <w:p w14:paraId="4947E21E" w14:textId="77777777" w:rsidR="00A25513" w:rsidRPr="00DB7501" w:rsidRDefault="00A25513">
      <w:pPr>
        <w:rPr>
          <w:sz w:val="30"/>
          <w:szCs w:val="30"/>
        </w:rPr>
      </w:pPr>
      <w:r w:rsidRPr="00DB7501">
        <w:rPr>
          <w:sz w:val="30"/>
          <w:szCs w:val="30"/>
          <w:cs/>
        </w:rPr>
        <w:t>แขวง</w:t>
      </w:r>
      <w:r w:rsidRPr="00DB7501">
        <w:rPr>
          <w:sz w:val="30"/>
          <w:szCs w:val="30"/>
        </w:rPr>
        <w:t>/</w:t>
      </w:r>
      <w:r w:rsidRPr="00DB7501">
        <w:rPr>
          <w:sz w:val="30"/>
          <w:szCs w:val="30"/>
          <w:cs/>
        </w:rPr>
        <w:t>ตำบล</w:t>
      </w:r>
      <w:r w:rsidR="00B3379B" w:rsidRPr="00DB7501">
        <w:rPr>
          <w:sz w:val="30"/>
          <w:szCs w:val="30"/>
        </w:rPr>
        <w:t>………………</w:t>
      </w:r>
      <w:r w:rsidR="007A750F">
        <w:rPr>
          <w:sz w:val="30"/>
          <w:szCs w:val="30"/>
        </w:rPr>
        <w:t>……………...</w:t>
      </w:r>
      <w:r w:rsidR="00B3379B" w:rsidRPr="00DB7501">
        <w:rPr>
          <w:sz w:val="30"/>
          <w:szCs w:val="30"/>
        </w:rPr>
        <w:t xml:space="preserve"> </w:t>
      </w:r>
      <w:r w:rsidRPr="00DB7501">
        <w:rPr>
          <w:sz w:val="30"/>
          <w:szCs w:val="30"/>
          <w:cs/>
        </w:rPr>
        <w:t>เขต</w:t>
      </w:r>
      <w:r w:rsidRPr="00DB7501">
        <w:rPr>
          <w:sz w:val="30"/>
          <w:szCs w:val="30"/>
        </w:rPr>
        <w:t>/</w:t>
      </w:r>
      <w:r w:rsidRPr="00DB7501">
        <w:rPr>
          <w:sz w:val="30"/>
          <w:szCs w:val="30"/>
          <w:cs/>
        </w:rPr>
        <w:t>อำเภอ</w:t>
      </w:r>
      <w:r w:rsidR="00B3379B" w:rsidRPr="00DB7501">
        <w:rPr>
          <w:sz w:val="30"/>
          <w:szCs w:val="30"/>
        </w:rPr>
        <w:t>……………</w:t>
      </w:r>
      <w:r w:rsidR="007A750F">
        <w:rPr>
          <w:sz w:val="30"/>
          <w:szCs w:val="30"/>
        </w:rPr>
        <w:t>………………</w:t>
      </w:r>
      <w:r w:rsidRPr="00DB7501">
        <w:rPr>
          <w:sz w:val="30"/>
          <w:szCs w:val="30"/>
          <w:cs/>
        </w:rPr>
        <w:t>จังหวัด</w:t>
      </w:r>
      <w:r w:rsidR="00B3379B" w:rsidRPr="00DB7501">
        <w:rPr>
          <w:sz w:val="30"/>
          <w:szCs w:val="30"/>
        </w:rPr>
        <w:t>…………………</w:t>
      </w:r>
      <w:r w:rsidR="00B66ADC">
        <w:rPr>
          <w:sz w:val="30"/>
          <w:szCs w:val="30"/>
        </w:rPr>
        <w:t>……….</w:t>
      </w:r>
    </w:p>
    <w:p w14:paraId="65BA6CE4" w14:textId="77777777" w:rsidR="00747EC9" w:rsidRDefault="00A25513">
      <w:pPr>
        <w:rPr>
          <w:sz w:val="30"/>
          <w:szCs w:val="30"/>
        </w:rPr>
      </w:pPr>
      <w:r w:rsidRPr="00DB7501">
        <w:rPr>
          <w:sz w:val="30"/>
          <w:szCs w:val="30"/>
          <w:cs/>
        </w:rPr>
        <w:t>รวมอายุราชการ</w:t>
      </w:r>
      <w:r w:rsidRPr="00DB7501">
        <w:rPr>
          <w:sz w:val="30"/>
          <w:szCs w:val="30"/>
        </w:rPr>
        <w:t>………………</w:t>
      </w:r>
      <w:r w:rsidRPr="00DB7501">
        <w:rPr>
          <w:sz w:val="30"/>
          <w:szCs w:val="30"/>
          <w:cs/>
        </w:rPr>
        <w:t xml:space="preserve">ปี </w:t>
      </w:r>
    </w:p>
    <w:p w14:paraId="3BF0586C" w14:textId="77777777" w:rsidR="007A750F" w:rsidRPr="007A750F" w:rsidRDefault="007A750F">
      <w:pPr>
        <w:rPr>
          <w:sz w:val="16"/>
          <w:szCs w:val="16"/>
          <w:cs/>
        </w:rPr>
      </w:pPr>
    </w:p>
    <w:p w14:paraId="0E7CE8CD" w14:textId="77777777" w:rsidR="00A25513" w:rsidRPr="00DB7501" w:rsidRDefault="00B3379B" w:rsidP="00FC51C2">
      <w:pPr>
        <w:ind w:left="709"/>
        <w:rPr>
          <w:sz w:val="30"/>
          <w:szCs w:val="30"/>
          <w:cs/>
        </w:rPr>
      </w:pPr>
      <w:r w:rsidRPr="00DB7501">
        <w:rPr>
          <w:sz w:val="30"/>
          <w:szCs w:val="30"/>
        </w:rPr>
        <w:t xml:space="preserve">4. </w:t>
      </w:r>
      <w:r w:rsidR="00A25513" w:rsidRPr="00DB7501">
        <w:rPr>
          <w:sz w:val="30"/>
          <w:szCs w:val="30"/>
          <w:cs/>
        </w:rPr>
        <w:t>การปฏิบัติงานเกี่ยวกับการสอนวิทยาศาสตร์ตั้งแต่เริ่มต้นจนปัจจุบัน</w:t>
      </w:r>
    </w:p>
    <w:p w14:paraId="68FBB179" w14:textId="77777777" w:rsidR="00A25513" w:rsidRPr="00DB7501" w:rsidRDefault="00DB7501" w:rsidP="00DB7501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1</w:t>
      </w:r>
      <w:r w:rsidR="00A25513" w:rsidRPr="00DB7501">
        <w:rPr>
          <w:sz w:val="30"/>
          <w:szCs w:val="30"/>
          <w:cs/>
        </w:rPr>
        <w:t xml:space="preserve"> สอนวิทยาศาสตร์ ระดับ</w:t>
      </w:r>
      <w:r w:rsidR="00A25513" w:rsidRPr="00DB7501">
        <w:rPr>
          <w:sz w:val="30"/>
          <w:szCs w:val="30"/>
        </w:rPr>
        <w:t>………</w:t>
      </w:r>
      <w:r w:rsidR="003F0333" w:rsidRPr="00DB7501">
        <w:rPr>
          <w:sz w:val="30"/>
          <w:szCs w:val="30"/>
        </w:rPr>
        <w:t>........</w:t>
      </w:r>
      <w:r w:rsidR="00A25513" w:rsidRPr="00DB7501">
        <w:rPr>
          <w:sz w:val="30"/>
          <w:szCs w:val="30"/>
        </w:rPr>
        <w:t>…</w:t>
      </w:r>
      <w:r w:rsidR="00B3379B" w:rsidRPr="00DB7501">
        <w:rPr>
          <w:sz w:val="30"/>
          <w:szCs w:val="30"/>
          <w:cs/>
        </w:rPr>
        <w:t>……</w:t>
      </w:r>
      <w:r w:rsidR="00A25513" w:rsidRPr="00DB7501">
        <w:rPr>
          <w:sz w:val="30"/>
          <w:szCs w:val="30"/>
        </w:rPr>
        <w:t>.</w:t>
      </w:r>
      <w:r w:rsidR="00B3379B" w:rsidRPr="00DB7501">
        <w:rPr>
          <w:sz w:val="30"/>
          <w:szCs w:val="30"/>
          <w:cs/>
        </w:rPr>
        <w:t xml:space="preserve"> </w:t>
      </w:r>
      <w:r w:rsidR="007A750F" w:rsidRPr="00DB7501">
        <w:rPr>
          <w:sz w:val="30"/>
          <w:szCs w:val="30"/>
          <w:cs/>
        </w:rPr>
        <w:t>……………………………</w:t>
      </w:r>
      <w:r w:rsidR="00A25513" w:rsidRPr="00DB7501">
        <w:rPr>
          <w:sz w:val="30"/>
          <w:szCs w:val="30"/>
          <w:cs/>
        </w:rPr>
        <w:t>ต่อเนื่องเป็นเวลา</w:t>
      </w:r>
      <w:r w:rsidR="00A25513" w:rsidRPr="00DB7501">
        <w:rPr>
          <w:sz w:val="30"/>
          <w:szCs w:val="30"/>
        </w:rPr>
        <w:t>…</w:t>
      </w:r>
      <w:proofErr w:type="gramStart"/>
      <w:r w:rsidR="003F0333" w:rsidRPr="00DB7501">
        <w:rPr>
          <w:sz w:val="30"/>
          <w:szCs w:val="30"/>
        </w:rPr>
        <w:t>....</w:t>
      </w:r>
      <w:r w:rsidR="00A25513" w:rsidRPr="00DB7501">
        <w:rPr>
          <w:sz w:val="30"/>
          <w:szCs w:val="30"/>
        </w:rPr>
        <w:t>…..</w:t>
      </w:r>
      <w:r w:rsidR="00A25513" w:rsidRPr="00DB7501">
        <w:rPr>
          <w:sz w:val="30"/>
          <w:szCs w:val="30"/>
          <w:cs/>
        </w:rPr>
        <w:t>ปี</w:t>
      </w:r>
      <w:proofErr w:type="gramEnd"/>
    </w:p>
    <w:p w14:paraId="1AD46738" w14:textId="77777777" w:rsidR="00A25513" w:rsidRPr="00DB7501" w:rsidRDefault="00DB7501" w:rsidP="00DB7501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2</w:t>
      </w:r>
      <w:r w:rsidR="00B3379B"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 xml:space="preserve">ปัจจุบันสอนวิชา </w:t>
      </w:r>
      <w:r w:rsidR="00A25513" w:rsidRPr="00DB7501">
        <w:rPr>
          <w:sz w:val="30"/>
          <w:szCs w:val="30"/>
        </w:rPr>
        <w:t>………………………………</w:t>
      </w:r>
      <w:r w:rsidR="00A25513" w:rsidRPr="00DB7501">
        <w:rPr>
          <w:sz w:val="30"/>
          <w:szCs w:val="30"/>
          <w:cs/>
        </w:rPr>
        <w:t>…</w:t>
      </w:r>
      <w:r w:rsidR="00B3379B" w:rsidRPr="00DB7501">
        <w:rPr>
          <w:sz w:val="30"/>
          <w:szCs w:val="30"/>
        </w:rPr>
        <w:t>…</w:t>
      </w:r>
      <w:r w:rsidR="00B3379B" w:rsidRPr="00DB7501">
        <w:rPr>
          <w:sz w:val="30"/>
          <w:szCs w:val="30"/>
          <w:cs/>
        </w:rPr>
        <w:t xml:space="preserve"> </w:t>
      </w:r>
      <w:r w:rsidR="007A750F" w:rsidRPr="00DB7501">
        <w:rPr>
          <w:sz w:val="30"/>
          <w:szCs w:val="30"/>
          <w:cs/>
        </w:rPr>
        <w:t>……………………………</w:t>
      </w:r>
      <w:r w:rsidR="00A25513" w:rsidRPr="00DB7501">
        <w:rPr>
          <w:sz w:val="30"/>
          <w:szCs w:val="30"/>
          <w:cs/>
        </w:rPr>
        <w:t>ระดับ</w:t>
      </w:r>
      <w:r w:rsidR="0061296E" w:rsidRPr="00DB7501">
        <w:rPr>
          <w:sz w:val="30"/>
          <w:szCs w:val="30"/>
        </w:rPr>
        <w:t>…</w:t>
      </w:r>
      <w:r w:rsidR="00A25513" w:rsidRPr="00DB7501">
        <w:rPr>
          <w:sz w:val="30"/>
          <w:szCs w:val="30"/>
        </w:rPr>
        <w:t>…………..</w:t>
      </w:r>
    </w:p>
    <w:p w14:paraId="61889746" w14:textId="77777777" w:rsidR="00A25513" w:rsidRPr="00DB7501" w:rsidRDefault="00DB7501" w:rsidP="00DB7501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3</w:t>
      </w:r>
      <w:r w:rsidR="00A25513" w:rsidRPr="00DB7501">
        <w:rPr>
          <w:sz w:val="30"/>
          <w:szCs w:val="30"/>
          <w:cs/>
        </w:rPr>
        <w:t>…………………………………</w:t>
      </w:r>
      <w:r w:rsidR="00B3379B" w:rsidRPr="00DB7501">
        <w:rPr>
          <w:sz w:val="30"/>
          <w:szCs w:val="30"/>
          <w:cs/>
        </w:rPr>
        <w:t>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502040A7" w14:textId="77777777" w:rsidR="00A25513" w:rsidRPr="00DB7501" w:rsidRDefault="00F26C12" w:rsidP="00F26C12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4</w:t>
      </w:r>
      <w:r w:rsidR="00B3379B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005D39E9" w14:textId="77777777" w:rsidR="00A25513" w:rsidRPr="00DB7501" w:rsidRDefault="00F26C12" w:rsidP="00F26C12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5</w:t>
      </w:r>
      <w:r w:rsidR="00B3379B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1383610F" w14:textId="77777777" w:rsidR="00A25513" w:rsidRPr="00DB7501" w:rsidRDefault="00F26C12" w:rsidP="007A750F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6</w:t>
      </w:r>
      <w:r w:rsidR="00B3379B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8</w:t>
      </w:r>
      <w:r w:rsidR="00FC51C2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322F45E2" w14:textId="77777777" w:rsidR="00A25513" w:rsidRPr="00DB7501" w:rsidRDefault="00F26C12" w:rsidP="00F26C12">
      <w:pPr>
        <w:rPr>
          <w:sz w:val="30"/>
          <w:szCs w:val="30"/>
          <w:cs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9</w:t>
      </w:r>
      <w:r w:rsidR="00FC51C2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5A98B13E" w14:textId="77777777" w:rsidR="00A25513" w:rsidRPr="00DB7501" w:rsidRDefault="00F26C12" w:rsidP="00F26C12">
      <w:pPr>
        <w:rPr>
          <w:sz w:val="30"/>
          <w:szCs w:val="30"/>
          <w:cs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</w:t>
      </w:r>
      <w:r w:rsidR="00A25513" w:rsidRPr="00DB7501">
        <w:rPr>
          <w:sz w:val="30"/>
          <w:szCs w:val="30"/>
          <w:cs/>
        </w:rPr>
        <w:t>.10………………</w:t>
      </w:r>
      <w:r w:rsidR="00FC51C2" w:rsidRPr="00DB7501">
        <w:rPr>
          <w:sz w:val="30"/>
          <w:szCs w:val="30"/>
          <w:cs/>
        </w:rPr>
        <w:t>…………………………………………………………</w:t>
      </w:r>
      <w:r w:rsidR="00B3379B" w:rsidRPr="00DB7501">
        <w:rPr>
          <w:sz w:val="30"/>
          <w:szCs w:val="30"/>
          <w:cs/>
        </w:rPr>
        <w:t>.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2ED48824" w14:textId="77777777" w:rsidR="00A25513" w:rsidRDefault="00A25513">
      <w:pPr>
        <w:rPr>
          <w:sz w:val="16"/>
          <w:szCs w:val="16"/>
        </w:rPr>
      </w:pPr>
    </w:p>
    <w:p w14:paraId="468106CC" w14:textId="77777777" w:rsidR="00564EAC" w:rsidRDefault="00F26C12" w:rsidP="00F26C12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B3379B" w:rsidRPr="00DB7501">
        <w:rPr>
          <w:sz w:val="30"/>
          <w:szCs w:val="30"/>
        </w:rPr>
        <w:t>5.</w:t>
      </w:r>
      <w:r w:rsidR="00FC51C2"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>การพัฒนาตนเกี่ยวกับการจัดการเรียนการสอนวิ</w:t>
      </w:r>
      <w:r w:rsidR="00B3379B" w:rsidRPr="00DB7501">
        <w:rPr>
          <w:sz w:val="30"/>
          <w:szCs w:val="30"/>
          <w:cs/>
        </w:rPr>
        <w:t xml:space="preserve">ทยาศาสตร์โดยการเข้าร่วมประชุม อบรม ศึกษาดูงาน (ย้อนหลัง 5 </w:t>
      </w:r>
      <w:r w:rsidR="00A25513" w:rsidRPr="00DB7501">
        <w:rPr>
          <w:sz w:val="30"/>
          <w:szCs w:val="30"/>
          <w:cs/>
        </w:rPr>
        <w:t xml:space="preserve">ป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080"/>
        <w:gridCol w:w="3734"/>
      </w:tblGrid>
      <w:tr w:rsidR="00F95ABC" w:rsidRPr="00777E7D" w14:paraId="3F3EBAA8" w14:textId="77777777" w:rsidTr="00B11B32">
        <w:trPr>
          <w:trHeight w:val="350"/>
        </w:trPr>
        <w:tc>
          <w:tcPr>
            <w:tcW w:w="4428" w:type="dxa"/>
            <w:shd w:val="clear" w:color="auto" w:fill="auto"/>
          </w:tcPr>
          <w:p w14:paraId="5EEEA7BC" w14:textId="77777777" w:rsidR="00F95ABC" w:rsidRPr="00B11B32" w:rsidRDefault="00E32B3A" w:rsidP="00B11B32">
            <w:pPr>
              <w:pStyle w:val="ac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11B3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ละเอียดเกี่ยวกับการพัฒนาตนเอง</w:t>
            </w:r>
          </w:p>
        </w:tc>
        <w:tc>
          <w:tcPr>
            <w:tcW w:w="1080" w:type="dxa"/>
            <w:shd w:val="clear" w:color="auto" w:fill="auto"/>
          </w:tcPr>
          <w:p w14:paraId="04A5B928" w14:textId="77777777" w:rsidR="00F95ABC" w:rsidRPr="00B11B32" w:rsidRDefault="00F95ABC" w:rsidP="00B11B32">
            <w:pPr>
              <w:pStyle w:val="ac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1B3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</w:t>
            </w:r>
            <w:r w:rsidRPr="00B11B3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B11B3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ศ</w:t>
            </w:r>
            <w:r w:rsidRPr="00B11B3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734" w:type="dxa"/>
            <w:shd w:val="clear" w:color="auto" w:fill="auto"/>
          </w:tcPr>
          <w:p w14:paraId="64BCEF8C" w14:textId="77777777" w:rsidR="00F95ABC" w:rsidRPr="00B11B32" w:rsidRDefault="00E32B3A" w:rsidP="00B11B32">
            <w:pPr>
              <w:pStyle w:val="ac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1B3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นำไปใช้ในการเรียนการสอน</w:t>
            </w:r>
          </w:p>
        </w:tc>
      </w:tr>
      <w:tr w:rsidR="00564EAC" w:rsidRPr="00777E7D" w14:paraId="1CC91531" w14:textId="77777777" w:rsidTr="00B11B32">
        <w:trPr>
          <w:trHeight w:val="287"/>
        </w:trPr>
        <w:tc>
          <w:tcPr>
            <w:tcW w:w="4428" w:type="dxa"/>
            <w:shd w:val="clear" w:color="auto" w:fill="auto"/>
          </w:tcPr>
          <w:p w14:paraId="648B8EFA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11B32">
              <w:rPr>
                <w:rFonts w:asciiTheme="majorBidi" w:hAnsiTheme="majorBidi" w:cstheme="majorBidi"/>
                <w:sz w:val="30"/>
                <w:szCs w:val="30"/>
                <w:cs/>
              </w:rPr>
              <w:t>5.1</w:t>
            </w:r>
          </w:p>
        </w:tc>
        <w:tc>
          <w:tcPr>
            <w:tcW w:w="1080" w:type="dxa"/>
            <w:shd w:val="clear" w:color="auto" w:fill="auto"/>
          </w:tcPr>
          <w:p w14:paraId="58F905C1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645E9D65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64EAC" w:rsidRPr="00777E7D" w14:paraId="1FFB5EDA" w14:textId="77777777" w:rsidTr="00777E7D">
        <w:tc>
          <w:tcPr>
            <w:tcW w:w="4428" w:type="dxa"/>
            <w:shd w:val="clear" w:color="auto" w:fill="auto"/>
          </w:tcPr>
          <w:p w14:paraId="693EC90C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11B32">
              <w:rPr>
                <w:rFonts w:asciiTheme="majorBidi" w:hAnsiTheme="majorBidi" w:cstheme="majorBidi"/>
                <w:sz w:val="30"/>
                <w:szCs w:val="30"/>
                <w:cs/>
              </w:rPr>
              <w:t>5.2</w:t>
            </w:r>
          </w:p>
        </w:tc>
        <w:tc>
          <w:tcPr>
            <w:tcW w:w="1080" w:type="dxa"/>
            <w:shd w:val="clear" w:color="auto" w:fill="auto"/>
          </w:tcPr>
          <w:p w14:paraId="28B3BFCE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12D211A3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64EAC" w:rsidRPr="00777E7D" w14:paraId="6D419AB3" w14:textId="77777777" w:rsidTr="00777E7D">
        <w:tc>
          <w:tcPr>
            <w:tcW w:w="4428" w:type="dxa"/>
            <w:shd w:val="clear" w:color="auto" w:fill="auto"/>
          </w:tcPr>
          <w:p w14:paraId="0972935C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11B32">
              <w:rPr>
                <w:rFonts w:asciiTheme="majorBidi" w:hAnsiTheme="majorBidi" w:cstheme="majorBidi"/>
                <w:sz w:val="30"/>
                <w:szCs w:val="30"/>
                <w:cs/>
              </w:rPr>
              <w:t>5.3</w:t>
            </w:r>
          </w:p>
        </w:tc>
        <w:tc>
          <w:tcPr>
            <w:tcW w:w="1080" w:type="dxa"/>
            <w:shd w:val="clear" w:color="auto" w:fill="auto"/>
          </w:tcPr>
          <w:p w14:paraId="0B8BF2D0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12EEC67E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64EAC" w:rsidRPr="00777E7D" w14:paraId="3F8CF27C" w14:textId="77777777" w:rsidTr="00777E7D">
        <w:tc>
          <w:tcPr>
            <w:tcW w:w="4428" w:type="dxa"/>
            <w:shd w:val="clear" w:color="auto" w:fill="auto"/>
          </w:tcPr>
          <w:p w14:paraId="08D8B772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11B32">
              <w:rPr>
                <w:rFonts w:asciiTheme="majorBidi" w:hAnsiTheme="majorBidi" w:cstheme="majorBidi"/>
                <w:sz w:val="30"/>
                <w:szCs w:val="30"/>
                <w:cs/>
              </w:rPr>
              <w:t>5.4</w:t>
            </w:r>
          </w:p>
        </w:tc>
        <w:tc>
          <w:tcPr>
            <w:tcW w:w="1080" w:type="dxa"/>
            <w:shd w:val="clear" w:color="auto" w:fill="auto"/>
          </w:tcPr>
          <w:p w14:paraId="7D0251F9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5D0FBB2F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64EAC" w:rsidRPr="00777E7D" w14:paraId="1E27B54A" w14:textId="77777777" w:rsidTr="00777E7D">
        <w:tc>
          <w:tcPr>
            <w:tcW w:w="4428" w:type="dxa"/>
            <w:shd w:val="clear" w:color="auto" w:fill="auto"/>
          </w:tcPr>
          <w:p w14:paraId="1D3F54EB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11B32">
              <w:rPr>
                <w:rFonts w:asciiTheme="majorBidi" w:hAnsiTheme="majorBidi" w:cstheme="majorBidi"/>
                <w:sz w:val="30"/>
                <w:szCs w:val="30"/>
                <w:cs/>
              </w:rPr>
              <w:t>5.5</w:t>
            </w:r>
          </w:p>
        </w:tc>
        <w:tc>
          <w:tcPr>
            <w:tcW w:w="1080" w:type="dxa"/>
            <w:shd w:val="clear" w:color="auto" w:fill="auto"/>
          </w:tcPr>
          <w:p w14:paraId="21A974FE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7CFA01E5" w14:textId="77777777" w:rsidR="00564EAC" w:rsidRPr="00B11B32" w:rsidRDefault="00564EAC" w:rsidP="00B11B32">
            <w:pPr>
              <w:pStyle w:val="ac"/>
              <w:spacing w:line="216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74629E8A" w14:textId="77777777" w:rsidR="00A25513" w:rsidRPr="00E32B3A" w:rsidRDefault="00A25513" w:rsidP="00B11B32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0668F8FD" w14:textId="77777777" w:rsidR="00A25513" w:rsidRPr="00DB7501" w:rsidRDefault="00A25513" w:rsidP="00B11B32">
      <w:pPr>
        <w:spacing w:line="216" w:lineRule="auto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 xml:space="preserve">ตอนที่ </w:t>
      </w:r>
      <w:r w:rsidR="00B3379B" w:rsidRPr="00DB7501">
        <w:rPr>
          <w:b/>
          <w:bCs/>
          <w:sz w:val="30"/>
          <w:szCs w:val="30"/>
        </w:rPr>
        <w:t>2</w:t>
      </w:r>
      <w:r w:rsidR="00B3379B" w:rsidRPr="00DB7501">
        <w:rPr>
          <w:b/>
          <w:bCs/>
          <w:sz w:val="30"/>
          <w:szCs w:val="30"/>
        </w:rPr>
        <w:tab/>
      </w:r>
      <w:r w:rsidR="0055043F" w:rsidRPr="00DB7501">
        <w:rPr>
          <w:b/>
          <w:bCs/>
          <w:sz w:val="30"/>
          <w:szCs w:val="30"/>
          <w:cs/>
        </w:rPr>
        <w:t>ผลงานเกี่ยวกับวิทยาศาสตร์</w:t>
      </w:r>
    </w:p>
    <w:p w14:paraId="0424C846" w14:textId="77777777" w:rsidR="0055043F" w:rsidRPr="00DB7501" w:rsidRDefault="0055043F" w:rsidP="00B11B32">
      <w:pPr>
        <w:numPr>
          <w:ilvl w:val="0"/>
          <w:numId w:val="24"/>
        </w:numPr>
        <w:spacing w:line="216" w:lineRule="auto"/>
        <w:ind w:left="900" w:hanging="180"/>
        <w:jc w:val="thaiDistribute"/>
        <w:rPr>
          <w:sz w:val="30"/>
          <w:szCs w:val="30"/>
        </w:rPr>
      </w:pPr>
      <w:r w:rsidRPr="00DB7501">
        <w:rPr>
          <w:sz w:val="30"/>
          <w:szCs w:val="30"/>
          <w:cs/>
        </w:rPr>
        <w:t>ด้านการสอนวิทยาศาสตร์ มีความสามารถจัดการเรียนการสอนวิทยาศาสตร์ มีแผนการเรียนการสอนที่ดี ใช้เทคนิคการสอนที่เหมาะสม มีความคิดริเริ่มสร้างสรรค์โดยการนำเทคโนโลยี นวัตกรรม และอุปกรณ์ที่เหมาะสมในการช่วยการเรียนการสอนให้สอดคล้องกับสภาพท้องถิ่น เพื่อให้เกิดประโยชน์กับนักเรียนนักศึกษา จนเป็นที่ยอมรับและเป็นแบบอย่างให้กับผู้อื่น</w:t>
      </w:r>
      <w:r w:rsidR="00463EAE" w:rsidRPr="00DB7501">
        <w:rPr>
          <w:sz w:val="30"/>
          <w:szCs w:val="30"/>
          <w:cs/>
        </w:rPr>
        <w:t>นำไปปฏิบัติ</w:t>
      </w:r>
    </w:p>
    <w:p w14:paraId="1223C80D" w14:textId="77777777" w:rsidR="00463EAE" w:rsidRPr="00DB7501" w:rsidRDefault="00463EAE" w:rsidP="00B11B32">
      <w:pPr>
        <w:numPr>
          <w:ilvl w:val="0"/>
          <w:numId w:val="24"/>
        </w:numPr>
        <w:spacing w:line="216" w:lineRule="auto"/>
        <w:ind w:left="900" w:hanging="180"/>
        <w:jc w:val="thaiDistribute"/>
        <w:rPr>
          <w:sz w:val="30"/>
          <w:szCs w:val="30"/>
        </w:rPr>
      </w:pPr>
      <w:r w:rsidRPr="00DB7501">
        <w:rPr>
          <w:sz w:val="30"/>
          <w:szCs w:val="30"/>
          <w:cs/>
        </w:rPr>
        <w:t>ผลงานสร้างสรรค์ทางด้านวิชาการ (นวัตกรรม วิจัย ตำรา บทความ  และผลงานทางวิชาการด้านอื่น)</w:t>
      </w:r>
    </w:p>
    <w:p w14:paraId="01BE4B0E" w14:textId="77777777" w:rsidR="00463EAE" w:rsidRPr="00DB7501" w:rsidRDefault="00463EAE" w:rsidP="00B11B32">
      <w:pPr>
        <w:numPr>
          <w:ilvl w:val="0"/>
          <w:numId w:val="24"/>
        </w:numPr>
        <w:spacing w:line="216" w:lineRule="auto"/>
        <w:ind w:left="900" w:hanging="180"/>
        <w:jc w:val="thaiDistribute"/>
        <w:rPr>
          <w:sz w:val="30"/>
          <w:szCs w:val="30"/>
        </w:rPr>
      </w:pPr>
      <w:r w:rsidRPr="00DB7501">
        <w:rPr>
          <w:sz w:val="30"/>
          <w:szCs w:val="30"/>
          <w:cs/>
        </w:rPr>
        <w:t>ผลงานอื่นๆ ที่เป็นการบ่งบอกถึงความคิดริเริ่มสร้างสรรค์</w:t>
      </w:r>
      <w:r w:rsidRPr="00DB7501">
        <w:rPr>
          <w:sz w:val="30"/>
          <w:szCs w:val="30"/>
        </w:rPr>
        <w:t xml:space="preserve"> </w:t>
      </w:r>
      <w:r w:rsidRPr="00DB7501">
        <w:rPr>
          <w:sz w:val="30"/>
          <w:szCs w:val="30"/>
          <w:cs/>
        </w:rPr>
        <w:t>ซึ่งเกิดประโยชน์ต่อผู้เรียนและสถาบัน</w:t>
      </w:r>
    </w:p>
    <w:p w14:paraId="7C5211A1" w14:textId="77777777" w:rsidR="0055043F" w:rsidRPr="00F26C12" w:rsidRDefault="0055043F" w:rsidP="00F26C12">
      <w:pPr>
        <w:pStyle w:val="20"/>
        <w:ind w:left="900" w:hanging="180"/>
        <w:jc w:val="thaiDistribute"/>
        <w:rPr>
          <w:sz w:val="16"/>
          <w:szCs w:val="16"/>
        </w:rPr>
      </w:pPr>
    </w:p>
    <w:p w14:paraId="737B3A82" w14:textId="77777777" w:rsidR="00A25513" w:rsidRPr="00DB7501" w:rsidRDefault="00B3379B" w:rsidP="00B11B32">
      <w:pPr>
        <w:pStyle w:val="a3"/>
        <w:spacing w:line="216" w:lineRule="auto"/>
        <w:jc w:val="thaiDistribute"/>
        <w:rPr>
          <w:b/>
          <w:bCs/>
          <w:sz w:val="30"/>
          <w:szCs w:val="30"/>
          <w:cs/>
        </w:rPr>
      </w:pPr>
      <w:r w:rsidRPr="00DB7501">
        <w:rPr>
          <w:b/>
          <w:bCs/>
          <w:sz w:val="30"/>
          <w:szCs w:val="30"/>
          <w:cs/>
        </w:rPr>
        <w:t>ตอนที่ 3</w:t>
      </w:r>
      <w:r w:rsidRPr="00DB7501">
        <w:rPr>
          <w:b/>
          <w:bCs/>
          <w:sz w:val="30"/>
          <w:szCs w:val="30"/>
          <w:cs/>
        </w:rPr>
        <w:tab/>
      </w:r>
      <w:r w:rsidR="001B2810" w:rsidRPr="00DB7501">
        <w:rPr>
          <w:b/>
          <w:bCs/>
          <w:sz w:val="30"/>
          <w:szCs w:val="30"/>
          <w:cs/>
        </w:rPr>
        <w:t>ด้านคุณธรรม จริยธรรม และจรรยาบรรณต่อวิชาชีพ</w:t>
      </w:r>
    </w:p>
    <w:p w14:paraId="59808915" w14:textId="77777777" w:rsidR="00463EAE" w:rsidRPr="00DB7501" w:rsidRDefault="007A750F" w:rsidP="00B11B32">
      <w:pPr>
        <w:spacing w:line="216" w:lineRule="auto"/>
        <w:rPr>
          <w:sz w:val="30"/>
          <w:szCs w:val="30"/>
        </w:rPr>
      </w:pPr>
      <w:r>
        <w:rPr>
          <w:sz w:val="30"/>
          <w:szCs w:val="30"/>
        </w:rPr>
        <w:tab/>
      </w:r>
      <w:r w:rsidR="00463EAE"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3317CE36" w14:textId="77777777" w:rsidR="00A25513" w:rsidRPr="00DB7501" w:rsidRDefault="007A750F" w:rsidP="00B11B32">
      <w:pPr>
        <w:spacing w:line="216" w:lineRule="auto"/>
        <w:rPr>
          <w:sz w:val="30"/>
          <w:szCs w:val="30"/>
        </w:rPr>
      </w:pP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334EB074" w14:textId="77777777" w:rsidR="00057837" w:rsidRPr="00DB7501" w:rsidRDefault="007A750F" w:rsidP="00B11B32">
      <w:pPr>
        <w:spacing w:line="216" w:lineRule="auto"/>
        <w:rPr>
          <w:sz w:val="30"/>
          <w:szCs w:val="30"/>
        </w:rPr>
      </w:pP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6CD42CE0" w14:textId="77777777" w:rsidR="00463EAE" w:rsidRPr="007A750F" w:rsidRDefault="00463EAE" w:rsidP="00B11B32">
      <w:pPr>
        <w:spacing w:line="216" w:lineRule="auto"/>
        <w:rPr>
          <w:sz w:val="20"/>
          <w:szCs w:val="20"/>
        </w:rPr>
      </w:pPr>
    </w:p>
    <w:p w14:paraId="22CA8C4E" w14:textId="77777777" w:rsidR="00A25513" w:rsidRPr="00DB7501" w:rsidRDefault="00463EAE" w:rsidP="00B11B32">
      <w:pPr>
        <w:spacing w:line="216" w:lineRule="auto"/>
        <w:rPr>
          <w:sz w:val="30"/>
          <w:szCs w:val="30"/>
        </w:rPr>
      </w:pPr>
      <w:r w:rsidRPr="00DB7501">
        <w:rPr>
          <w:sz w:val="30"/>
          <w:szCs w:val="30"/>
        </w:rPr>
        <w:tab/>
      </w:r>
      <w:r w:rsidRPr="00DB7501">
        <w:rPr>
          <w:sz w:val="30"/>
          <w:szCs w:val="30"/>
        </w:rPr>
        <w:tab/>
      </w:r>
      <w:r w:rsidRPr="00DB7501">
        <w:rPr>
          <w:sz w:val="30"/>
          <w:szCs w:val="30"/>
        </w:rPr>
        <w:tab/>
      </w:r>
      <w:r w:rsidRPr="00DB7501">
        <w:rPr>
          <w:sz w:val="30"/>
          <w:szCs w:val="30"/>
        </w:rPr>
        <w:tab/>
      </w:r>
      <w:r w:rsidR="00A25513" w:rsidRPr="00DB7501">
        <w:rPr>
          <w:sz w:val="30"/>
          <w:szCs w:val="30"/>
        </w:rPr>
        <w:t xml:space="preserve">    </w:t>
      </w:r>
      <w:r w:rsidR="00A25513" w:rsidRPr="00DB7501">
        <w:rPr>
          <w:sz w:val="30"/>
          <w:szCs w:val="30"/>
          <w:cs/>
        </w:rPr>
        <w:t>ลงชื่อ</w:t>
      </w:r>
      <w:r w:rsidR="00A25513" w:rsidRPr="00DB7501">
        <w:rPr>
          <w:sz w:val="30"/>
          <w:szCs w:val="30"/>
        </w:rPr>
        <w:t>……………………………….</w:t>
      </w:r>
      <w:r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>ผู้เสนอผลงาน</w:t>
      </w:r>
    </w:p>
    <w:p w14:paraId="4F755AC9" w14:textId="77777777" w:rsidR="00A25513" w:rsidRPr="00DB7501" w:rsidRDefault="00F26C12" w:rsidP="00B11B32">
      <w:pPr>
        <w:spacing w:line="216" w:lineRule="auto"/>
        <w:rPr>
          <w:sz w:val="30"/>
          <w:szCs w:val="30"/>
          <w:cs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 w:rsidR="00A25513" w:rsidRPr="00DB7501">
        <w:rPr>
          <w:sz w:val="30"/>
          <w:szCs w:val="30"/>
        </w:rPr>
        <w:t>(……………………………</w:t>
      </w:r>
      <w:r w:rsidR="00463EAE" w:rsidRPr="00DB7501">
        <w:rPr>
          <w:sz w:val="30"/>
          <w:szCs w:val="30"/>
        </w:rPr>
        <w:t>……..</w:t>
      </w:r>
      <w:r w:rsidR="00A25513" w:rsidRPr="00DB7501">
        <w:rPr>
          <w:sz w:val="30"/>
          <w:szCs w:val="30"/>
        </w:rPr>
        <w:t>.)</w:t>
      </w:r>
    </w:p>
    <w:p w14:paraId="6428B1AD" w14:textId="77777777" w:rsidR="001B2810" w:rsidRPr="00DB7501" w:rsidRDefault="00F26C12" w:rsidP="00B11B32">
      <w:pPr>
        <w:spacing w:line="216" w:lineRule="auto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  <w:t xml:space="preserve">      </w:t>
      </w:r>
      <w:r w:rsidR="00A25513" w:rsidRPr="00DB7501">
        <w:rPr>
          <w:sz w:val="30"/>
          <w:szCs w:val="30"/>
          <w:cs/>
        </w:rPr>
        <w:t>วันที่…….เดือน……………พ.ศ. ……….</w:t>
      </w:r>
    </w:p>
    <w:p w14:paraId="08351FD4" w14:textId="77777777" w:rsidR="001B2810" w:rsidRPr="00F26C12" w:rsidRDefault="001B2810" w:rsidP="001B2810">
      <w:pPr>
        <w:rPr>
          <w:sz w:val="16"/>
          <w:szCs w:val="16"/>
        </w:rPr>
      </w:pPr>
    </w:p>
    <w:p w14:paraId="7912C3A8" w14:textId="2E38FB54" w:rsidR="00A25513" w:rsidRDefault="00A25513" w:rsidP="001B2810">
      <w:pPr>
        <w:rPr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 xml:space="preserve">ข้อเสนอแนะ </w:t>
      </w:r>
      <w:r w:rsidR="00F26C12">
        <w:rPr>
          <w:sz w:val="30"/>
          <w:szCs w:val="30"/>
          <w:cs/>
        </w:rPr>
        <w:tab/>
      </w:r>
      <w:r w:rsidR="00F2436F">
        <w:rPr>
          <w:rFonts w:hint="cs"/>
          <w:sz w:val="30"/>
          <w:szCs w:val="30"/>
          <w:cs/>
        </w:rPr>
        <w:t xml:space="preserve">1. </w:t>
      </w:r>
      <w:r w:rsidR="00140814" w:rsidRPr="00DB7501">
        <w:rPr>
          <w:sz w:val="30"/>
          <w:szCs w:val="30"/>
          <w:cs/>
        </w:rPr>
        <w:t xml:space="preserve">ผู้สมัครต้องเขียนผลงานให้กะทัดรัดและชัดเจน ความยาวไม่เกิน </w:t>
      </w:r>
      <w:r w:rsidR="00140814" w:rsidRPr="00DB7501">
        <w:rPr>
          <w:sz w:val="30"/>
          <w:szCs w:val="30"/>
        </w:rPr>
        <w:t xml:space="preserve">10 </w:t>
      </w:r>
      <w:r w:rsidR="00140814" w:rsidRPr="00DB7501">
        <w:rPr>
          <w:sz w:val="30"/>
          <w:szCs w:val="30"/>
          <w:cs/>
        </w:rPr>
        <w:t xml:space="preserve">หน้า กระดาษ </w:t>
      </w:r>
      <w:r w:rsidR="00140814" w:rsidRPr="00DB7501">
        <w:rPr>
          <w:sz w:val="30"/>
          <w:szCs w:val="30"/>
        </w:rPr>
        <w:t>A4</w:t>
      </w:r>
    </w:p>
    <w:p w14:paraId="59D64D5A" w14:textId="0A6867EA" w:rsidR="00F2436F" w:rsidRPr="00F2436F" w:rsidRDefault="00F2436F" w:rsidP="00F2436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F2436F">
        <w:rPr>
          <w:sz w:val="30"/>
          <w:szCs w:val="30"/>
        </w:rPr>
        <w:t xml:space="preserve">2. </w:t>
      </w:r>
      <w:r w:rsidRPr="00F2436F">
        <w:rPr>
          <w:sz w:val="30"/>
          <w:szCs w:val="30"/>
          <w:cs/>
        </w:rPr>
        <w:t>ส่งสำเนาหลักฐานของผลงานต่างๆ สมาคมวิทยาศาสตร์ฯ จะไม่คืนเอกสารใดๆ ทั้งสิ้น</w:t>
      </w:r>
    </w:p>
    <w:p w14:paraId="33AC13C5" w14:textId="703090BA" w:rsidR="00F2436F" w:rsidRPr="00B11B32" w:rsidRDefault="00F2436F" w:rsidP="00F2436F">
      <w:pPr>
        <w:rPr>
          <w:sz w:val="30"/>
          <w:szCs w:val="30"/>
          <w:cs/>
        </w:rPr>
      </w:pPr>
      <w:r w:rsidRPr="00F2436F">
        <w:rPr>
          <w:sz w:val="30"/>
          <w:szCs w:val="30"/>
        </w:rPr>
        <w:tab/>
      </w:r>
      <w:r w:rsidRPr="00F2436F">
        <w:rPr>
          <w:sz w:val="30"/>
          <w:szCs w:val="30"/>
        </w:rPr>
        <w:tab/>
        <w:t xml:space="preserve">3. </w:t>
      </w:r>
      <w:r w:rsidRPr="00F2436F">
        <w:rPr>
          <w:sz w:val="30"/>
          <w:szCs w:val="30"/>
          <w:cs/>
        </w:rPr>
        <w:t>ผู้ที่ผ่านการคัดเลือกแต่ละคน ต้องเตรียม</w:t>
      </w:r>
      <w:r>
        <w:rPr>
          <w:rFonts w:hint="cs"/>
          <w:sz w:val="30"/>
          <w:szCs w:val="30"/>
          <w:cs/>
        </w:rPr>
        <w:t>โปสเตอร์</w:t>
      </w:r>
      <w:r w:rsidRPr="00F2436F">
        <w:rPr>
          <w:sz w:val="30"/>
          <w:szCs w:val="30"/>
          <w:cs/>
        </w:rPr>
        <w:t>เกี่ยวกับผลงาน เพื่อนำไปเสนอในช่วงงาน</w:t>
      </w:r>
      <w:r w:rsidR="00B11B32">
        <w:rPr>
          <w:sz w:val="30"/>
          <w:szCs w:val="30"/>
          <w:cs/>
        </w:rPr>
        <w:tab/>
      </w:r>
      <w:r w:rsidR="00B11B32">
        <w:rPr>
          <w:sz w:val="30"/>
          <w:szCs w:val="30"/>
          <w:cs/>
        </w:rPr>
        <w:tab/>
      </w:r>
      <w:r w:rsidR="00B11B32">
        <w:rPr>
          <w:rFonts w:hint="cs"/>
          <w:sz w:val="30"/>
          <w:szCs w:val="30"/>
          <w:cs/>
        </w:rPr>
        <w:t xml:space="preserve">    </w:t>
      </w:r>
      <w:r w:rsidRPr="00F2436F">
        <w:rPr>
          <w:sz w:val="30"/>
          <w:szCs w:val="30"/>
          <w:cs/>
        </w:rPr>
        <w:t>วันวิทยาศาสตร์แห่งชาติด้วย</w:t>
      </w:r>
      <w:r w:rsidR="00B11B32">
        <w:rPr>
          <w:sz w:val="30"/>
          <w:szCs w:val="30"/>
        </w:rPr>
        <w:t xml:space="preserve"> </w:t>
      </w:r>
      <w:r w:rsidR="00B11B32" w:rsidRPr="00433EEC">
        <w:rPr>
          <w:rFonts w:hint="cs"/>
          <w:sz w:val="30"/>
          <w:szCs w:val="30"/>
          <w:cs/>
        </w:rPr>
        <w:t>(โดยสมาคมฯ จะส่งหัวข้อของข้อมูลที่ต้องการให้อีกครั้งหนึ่ง)</w:t>
      </w:r>
    </w:p>
    <w:p w14:paraId="5FE8F459" w14:textId="77777777" w:rsidR="007A750F" w:rsidRPr="00E32B3A" w:rsidRDefault="00F26C12" w:rsidP="001B2810">
      <w:pPr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</w:p>
    <w:p w14:paraId="06F2DEF7" w14:textId="77777777" w:rsidR="00A25513" w:rsidRPr="00DB7501" w:rsidRDefault="00F26C12" w:rsidP="00B11B32">
      <w:pPr>
        <w:spacing w:line="21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t xml:space="preserve">ตอนที่ </w:t>
      </w:r>
      <w:r w:rsidR="001B2810" w:rsidRPr="00DB7501">
        <w:rPr>
          <w:b/>
          <w:bCs/>
          <w:sz w:val="30"/>
          <w:szCs w:val="30"/>
        </w:rPr>
        <w:t>4</w:t>
      </w:r>
      <w:r w:rsidR="00A25513" w:rsidRPr="00DB7501">
        <w:rPr>
          <w:b/>
          <w:bCs/>
          <w:sz w:val="30"/>
          <w:szCs w:val="30"/>
        </w:rPr>
        <w:tab/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="00A25513" w:rsidRPr="00DB7501">
        <w:rPr>
          <w:b/>
          <w:bCs/>
          <w:sz w:val="30"/>
          <w:szCs w:val="30"/>
          <w:cs/>
        </w:rPr>
        <w:t xml:space="preserve">ความคิดเห็นและคำรับรองของผู้บังคับบัญชา </w:t>
      </w:r>
      <w:r w:rsidR="00A25513" w:rsidRPr="00DB7501">
        <w:rPr>
          <w:sz w:val="30"/>
          <w:szCs w:val="30"/>
        </w:rPr>
        <w:t xml:space="preserve"> </w:t>
      </w:r>
    </w:p>
    <w:p w14:paraId="2E605B09" w14:textId="77777777" w:rsidR="00A25513" w:rsidRPr="00DB7501" w:rsidRDefault="007A750F" w:rsidP="00B11B32">
      <w:pPr>
        <w:spacing w:line="216" w:lineRule="auto"/>
        <w:rPr>
          <w:sz w:val="30"/>
          <w:szCs w:val="30"/>
        </w:rPr>
      </w:pPr>
      <w:r>
        <w:rPr>
          <w:sz w:val="30"/>
          <w:szCs w:val="30"/>
        </w:rPr>
        <w:tab/>
      </w:r>
      <w:r w:rsidR="00A25513" w:rsidRPr="00DB7501">
        <w:rPr>
          <w:sz w:val="30"/>
          <w:szCs w:val="30"/>
        </w:rPr>
        <w:t>…………</w:t>
      </w:r>
      <w:r w:rsidR="00463EAE" w:rsidRPr="00DB7501">
        <w:rPr>
          <w:sz w:val="30"/>
          <w:szCs w:val="30"/>
        </w:rPr>
        <w:t>………………………………………………………………………</w:t>
      </w:r>
      <w:r w:rsidRPr="00DB7501">
        <w:rPr>
          <w:sz w:val="30"/>
          <w:szCs w:val="30"/>
        </w:rPr>
        <w:t>…………………………</w:t>
      </w: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  <w:r w:rsidRPr="00DB7501">
        <w:rPr>
          <w:sz w:val="30"/>
          <w:szCs w:val="30"/>
        </w:rPr>
        <w:t>…………………………</w:t>
      </w: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41912FAD" w14:textId="77777777" w:rsidR="007A750F" w:rsidRPr="007A750F" w:rsidRDefault="007A750F" w:rsidP="00B11B32">
      <w:pPr>
        <w:spacing w:line="216" w:lineRule="auto"/>
        <w:ind w:left="2880" w:firstLine="720"/>
        <w:rPr>
          <w:sz w:val="16"/>
          <w:szCs w:val="16"/>
        </w:rPr>
      </w:pPr>
    </w:p>
    <w:p w14:paraId="79DEDDA8" w14:textId="77777777" w:rsidR="00A25513" w:rsidRPr="00DB7501" w:rsidRDefault="007A750F" w:rsidP="00B11B32">
      <w:pPr>
        <w:spacing w:line="216" w:lineRule="auto"/>
        <w:ind w:left="2880" w:firstLine="720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="00A25513" w:rsidRPr="00DB7501">
        <w:rPr>
          <w:sz w:val="30"/>
          <w:szCs w:val="30"/>
          <w:cs/>
        </w:rPr>
        <w:t>ลงชื่อ</w:t>
      </w:r>
      <w:r w:rsidR="00A25513" w:rsidRPr="00DB7501">
        <w:rPr>
          <w:sz w:val="30"/>
          <w:szCs w:val="30"/>
        </w:rPr>
        <w:t>………………………………</w:t>
      </w:r>
      <w:r w:rsidR="00641EAE" w:rsidRPr="00DB7501">
        <w:rPr>
          <w:sz w:val="30"/>
          <w:szCs w:val="30"/>
        </w:rPr>
        <w:t>……..</w:t>
      </w:r>
    </w:p>
    <w:p w14:paraId="75EA5FC1" w14:textId="77777777" w:rsidR="00463EAE" w:rsidRPr="00DB7501" w:rsidRDefault="007A750F" w:rsidP="00B11B32">
      <w:pPr>
        <w:spacing w:line="216" w:lineRule="auto"/>
        <w:ind w:left="3600" w:firstLine="720"/>
        <w:rPr>
          <w:sz w:val="30"/>
          <w:szCs w:val="30"/>
        </w:rPr>
      </w:pPr>
      <w:r>
        <w:rPr>
          <w:sz w:val="30"/>
          <w:szCs w:val="30"/>
        </w:rPr>
        <w:tab/>
      </w:r>
      <w:r w:rsidR="00A25513" w:rsidRPr="00DB7501">
        <w:rPr>
          <w:sz w:val="30"/>
          <w:szCs w:val="30"/>
        </w:rPr>
        <w:t>(………………………………</w:t>
      </w:r>
      <w:r w:rsidR="00641EAE" w:rsidRPr="00DB7501">
        <w:rPr>
          <w:sz w:val="30"/>
          <w:szCs w:val="30"/>
        </w:rPr>
        <w:t>….</w:t>
      </w:r>
      <w:r w:rsidR="00A25513" w:rsidRPr="00DB7501">
        <w:rPr>
          <w:sz w:val="30"/>
          <w:szCs w:val="30"/>
        </w:rPr>
        <w:t>)</w:t>
      </w:r>
    </w:p>
    <w:p w14:paraId="3B685458" w14:textId="77777777" w:rsidR="00A25513" w:rsidRPr="00DB7501" w:rsidRDefault="007A750F" w:rsidP="00B11B32">
      <w:pPr>
        <w:spacing w:line="216" w:lineRule="auto"/>
        <w:ind w:left="1440" w:firstLine="720"/>
        <w:rPr>
          <w:sz w:val="30"/>
          <w:szCs w:val="30"/>
          <w:cs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A25513" w:rsidRPr="00DB7501">
        <w:rPr>
          <w:sz w:val="30"/>
          <w:szCs w:val="30"/>
          <w:cs/>
        </w:rPr>
        <w:t xml:space="preserve">ตำแหน่ง </w:t>
      </w:r>
      <w:r w:rsidR="00A25513" w:rsidRPr="00DB7501">
        <w:rPr>
          <w:sz w:val="30"/>
          <w:szCs w:val="30"/>
        </w:rPr>
        <w:t>………………………………………………</w:t>
      </w:r>
      <w:r w:rsidR="00900D24">
        <w:rPr>
          <w:sz w:val="30"/>
          <w:szCs w:val="30"/>
        </w:rPr>
        <w:t>..</w:t>
      </w:r>
    </w:p>
    <w:p w14:paraId="2C7876BB" w14:textId="77777777" w:rsidR="00A25513" w:rsidRPr="00DB7501" w:rsidRDefault="007A750F" w:rsidP="00B11B32">
      <w:pPr>
        <w:spacing w:line="216" w:lineRule="auto"/>
        <w:ind w:left="2160" w:firstLine="720"/>
        <w:rPr>
          <w:sz w:val="30"/>
          <w:szCs w:val="30"/>
          <w:cs/>
        </w:rPr>
      </w:pPr>
      <w:r>
        <w:rPr>
          <w:sz w:val="30"/>
          <w:szCs w:val="30"/>
          <w:cs/>
        </w:rPr>
        <w:tab/>
      </w:r>
      <w:r w:rsidR="00463EAE" w:rsidRPr="00DB7501">
        <w:rPr>
          <w:sz w:val="30"/>
          <w:szCs w:val="30"/>
          <w:cs/>
        </w:rPr>
        <w:t xml:space="preserve">วันที่……… เดือน………………… </w:t>
      </w:r>
      <w:proofErr w:type="spellStart"/>
      <w:r w:rsidR="00A25513" w:rsidRPr="00DB7501">
        <w:rPr>
          <w:sz w:val="30"/>
          <w:szCs w:val="30"/>
          <w:cs/>
        </w:rPr>
        <w:t>พ.ศ</w:t>
      </w:r>
      <w:proofErr w:type="spellEnd"/>
      <w:r w:rsidR="00A25513" w:rsidRPr="00DB7501">
        <w:rPr>
          <w:sz w:val="30"/>
          <w:szCs w:val="30"/>
          <w:cs/>
        </w:rPr>
        <w:t>……….</w:t>
      </w:r>
      <w:r>
        <w:rPr>
          <w:rFonts w:hint="cs"/>
          <w:sz w:val="30"/>
          <w:szCs w:val="30"/>
          <w:cs/>
        </w:rPr>
        <w:t>........</w:t>
      </w:r>
      <w:r w:rsidR="00900D24"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..</w:t>
      </w:r>
    </w:p>
    <w:p w14:paraId="30730464" w14:textId="77777777" w:rsidR="00EE276D" w:rsidRDefault="00EE276D" w:rsidP="00747EC9">
      <w:pPr>
        <w:jc w:val="center"/>
        <w:rPr>
          <w:b/>
          <w:bCs/>
          <w:sz w:val="30"/>
          <w:szCs w:val="30"/>
        </w:rPr>
      </w:pPr>
    </w:p>
    <w:p w14:paraId="3B72826E" w14:textId="77777777" w:rsidR="00F000EB" w:rsidRDefault="00F000EB" w:rsidP="00747EC9">
      <w:pPr>
        <w:jc w:val="center"/>
        <w:rPr>
          <w:b/>
          <w:bCs/>
          <w:sz w:val="30"/>
          <w:szCs w:val="30"/>
        </w:rPr>
      </w:pPr>
    </w:p>
    <w:p w14:paraId="6CE75113" w14:textId="77777777" w:rsidR="00A25513" w:rsidRPr="00DB7501" w:rsidRDefault="00A25513" w:rsidP="00747EC9">
      <w:pPr>
        <w:jc w:val="center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lastRenderedPageBreak/>
        <w:t>ข้อควรปฏิบัติ</w:t>
      </w:r>
    </w:p>
    <w:p w14:paraId="011E3A32" w14:textId="77777777" w:rsidR="00641EAE" w:rsidRPr="00DB7501" w:rsidRDefault="00A25513" w:rsidP="001B2810">
      <w:pPr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        รายงานข้อมูลทั้ง </w:t>
      </w:r>
      <w:r w:rsidR="001B2810" w:rsidRPr="00DB7501">
        <w:rPr>
          <w:sz w:val="30"/>
          <w:szCs w:val="30"/>
        </w:rPr>
        <w:t>4</w:t>
      </w:r>
      <w:r w:rsidRPr="00DB7501">
        <w:rPr>
          <w:sz w:val="30"/>
          <w:szCs w:val="30"/>
        </w:rPr>
        <w:t xml:space="preserve"> </w:t>
      </w:r>
      <w:r w:rsidR="00641EAE" w:rsidRPr="00DB7501">
        <w:rPr>
          <w:sz w:val="30"/>
          <w:szCs w:val="30"/>
          <w:cs/>
        </w:rPr>
        <w:t>ตอน</w:t>
      </w:r>
      <w:r w:rsidRPr="00DB7501">
        <w:rPr>
          <w:sz w:val="30"/>
          <w:szCs w:val="30"/>
          <w:cs/>
        </w:rPr>
        <w:t xml:space="preserve"> </w:t>
      </w:r>
      <w:r w:rsidR="00C96D77">
        <w:rPr>
          <w:rFonts w:hint="cs"/>
          <w:sz w:val="30"/>
          <w:szCs w:val="30"/>
          <w:cs/>
        </w:rPr>
        <w:t>(พิมพ์ด้วย</w:t>
      </w:r>
      <w:r w:rsidR="00C73FC3">
        <w:rPr>
          <w:rFonts w:hint="cs"/>
          <w:sz w:val="30"/>
          <w:szCs w:val="30"/>
          <w:cs/>
        </w:rPr>
        <w:t xml:space="preserve">ตัวอักษร </w:t>
      </w:r>
      <w:proofErr w:type="spellStart"/>
      <w:r w:rsidR="00C73FC3">
        <w:rPr>
          <w:sz w:val="30"/>
          <w:szCs w:val="30"/>
        </w:rPr>
        <w:t>Angsana</w:t>
      </w:r>
      <w:proofErr w:type="spellEnd"/>
      <w:r w:rsidR="00C73FC3">
        <w:rPr>
          <w:sz w:val="30"/>
          <w:szCs w:val="30"/>
        </w:rPr>
        <w:t xml:space="preserve"> New </w:t>
      </w:r>
      <w:r w:rsidR="00C73FC3">
        <w:rPr>
          <w:rFonts w:hint="cs"/>
          <w:sz w:val="30"/>
          <w:szCs w:val="30"/>
          <w:cs/>
        </w:rPr>
        <w:t xml:space="preserve">หรือ </w:t>
      </w:r>
      <w:r w:rsidR="00C73FC3">
        <w:rPr>
          <w:sz w:val="30"/>
          <w:szCs w:val="30"/>
        </w:rPr>
        <w:t xml:space="preserve">TH </w:t>
      </w:r>
      <w:proofErr w:type="spellStart"/>
      <w:r w:rsidR="00C73FC3">
        <w:rPr>
          <w:sz w:val="30"/>
          <w:szCs w:val="30"/>
        </w:rPr>
        <w:t>SarabunPSK</w:t>
      </w:r>
      <w:proofErr w:type="spellEnd"/>
      <w:r w:rsidR="00C73FC3">
        <w:rPr>
          <w:sz w:val="30"/>
          <w:szCs w:val="30"/>
        </w:rPr>
        <w:t xml:space="preserve"> </w:t>
      </w:r>
      <w:r w:rsidR="00C73FC3">
        <w:rPr>
          <w:rFonts w:hint="cs"/>
          <w:sz w:val="30"/>
          <w:szCs w:val="30"/>
          <w:cs/>
        </w:rPr>
        <w:t xml:space="preserve">ขนาด 15-16) </w:t>
      </w:r>
      <w:r w:rsidRPr="00DB7501">
        <w:rPr>
          <w:sz w:val="30"/>
          <w:szCs w:val="30"/>
          <w:cs/>
        </w:rPr>
        <w:t xml:space="preserve">คือ </w:t>
      </w:r>
    </w:p>
    <w:p w14:paraId="7FAB400A" w14:textId="77777777" w:rsidR="00A25513" w:rsidRPr="00DB7501" w:rsidRDefault="00A25513" w:rsidP="00641EAE">
      <w:pPr>
        <w:ind w:firstLine="720"/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ตอนที่ </w:t>
      </w:r>
      <w:r w:rsidR="00641EAE" w:rsidRPr="00DB7501">
        <w:rPr>
          <w:sz w:val="30"/>
          <w:szCs w:val="30"/>
        </w:rPr>
        <w:t>1</w:t>
      </w:r>
      <w:r w:rsidR="00641EAE" w:rsidRPr="00DB7501">
        <w:rPr>
          <w:sz w:val="30"/>
          <w:szCs w:val="30"/>
        </w:rPr>
        <w:tab/>
      </w:r>
      <w:r w:rsidRPr="00DB7501">
        <w:rPr>
          <w:sz w:val="30"/>
          <w:szCs w:val="30"/>
          <w:cs/>
        </w:rPr>
        <w:t>ประวัติ</w:t>
      </w:r>
    </w:p>
    <w:p w14:paraId="67C4C275" w14:textId="77777777" w:rsidR="00A25513" w:rsidRPr="00DB7501" w:rsidRDefault="00A25513" w:rsidP="00641EAE">
      <w:pPr>
        <w:ind w:firstLine="720"/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ตอนที่ </w:t>
      </w:r>
      <w:r w:rsidRPr="00DB7501">
        <w:rPr>
          <w:sz w:val="30"/>
          <w:szCs w:val="30"/>
        </w:rPr>
        <w:t>2</w:t>
      </w:r>
      <w:r w:rsidR="00641EAE" w:rsidRPr="00DB7501">
        <w:rPr>
          <w:sz w:val="30"/>
          <w:szCs w:val="30"/>
          <w:cs/>
        </w:rPr>
        <w:tab/>
      </w:r>
      <w:r w:rsidRPr="00DB7501">
        <w:rPr>
          <w:sz w:val="30"/>
          <w:szCs w:val="30"/>
          <w:cs/>
        </w:rPr>
        <w:t>ผลงานเกี่ยวกับวิทยาศาสตร์</w:t>
      </w:r>
    </w:p>
    <w:p w14:paraId="0264ED6E" w14:textId="77777777" w:rsidR="00A25513" w:rsidRPr="00DB7501" w:rsidRDefault="00A25513" w:rsidP="00641EAE">
      <w:pPr>
        <w:ind w:firstLine="720"/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ตอนที่ </w:t>
      </w:r>
      <w:r w:rsidRPr="00DB7501">
        <w:rPr>
          <w:sz w:val="30"/>
          <w:szCs w:val="30"/>
        </w:rPr>
        <w:t>3</w:t>
      </w:r>
      <w:r w:rsidR="00641EAE" w:rsidRPr="00DB7501">
        <w:rPr>
          <w:sz w:val="30"/>
          <w:szCs w:val="30"/>
          <w:cs/>
        </w:rPr>
        <w:tab/>
      </w:r>
      <w:r w:rsidR="001B2810" w:rsidRPr="00DB7501">
        <w:rPr>
          <w:sz w:val="30"/>
          <w:szCs w:val="30"/>
          <w:cs/>
        </w:rPr>
        <w:t>ด้านคุณธรรม จริยธรรม และจรรยาบรรณต่อวิชาชีพ</w:t>
      </w:r>
    </w:p>
    <w:p w14:paraId="74F55027" w14:textId="77777777" w:rsidR="00641EAE" w:rsidRPr="00DB7501" w:rsidRDefault="001B2810" w:rsidP="00641EAE">
      <w:pPr>
        <w:ind w:firstLine="720"/>
        <w:rPr>
          <w:sz w:val="30"/>
          <w:szCs w:val="30"/>
          <w:cs/>
        </w:rPr>
      </w:pPr>
      <w:r w:rsidRPr="00DB7501">
        <w:rPr>
          <w:sz w:val="30"/>
          <w:szCs w:val="30"/>
          <w:cs/>
        </w:rPr>
        <w:t>ตอนที่ 4</w:t>
      </w:r>
      <w:r w:rsidR="00641EAE" w:rsidRPr="00DB7501">
        <w:rPr>
          <w:sz w:val="30"/>
          <w:szCs w:val="30"/>
          <w:cs/>
        </w:rPr>
        <w:tab/>
      </w:r>
      <w:r w:rsidRPr="00DB7501">
        <w:rPr>
          <w:sz w:val="30"/>
          <w:szCs w:val="30"/>
          <w:cs/>
        </w:rPr>
        <w:t>ความคิดเห็นและคำรับรองของผู้บังคับบัญชา</w:t>
      </w:r>
    </w:p>
    <w:p w14:paraId="0210D50C" w14:textId="77777777" w:rsidR="001B2810" w:rsidRPr="00DB7501" w:rsidRDefault="00A25513" w:rsidP="001B2810">
      <w:pPr>
        <w:pBdr>
          <w:bottom w:val="single" w:sz="6" w:space="1" w:color="auto"/>
        </w:pBdr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ให้ใช้กระดาษ </w:t>
      </w:r>
      <w:r w:rsidRPr="00DB7501">
        <w:rPr>
          <w:sz w:val="30"/>
          <w:szCs w:val="30"/>
        </w:rPr>
        <w:t xml:space="preserve">A4  </w:t>
      </w:r>
      <w:r w:rsidRPr="00DB7501">
        <w:rPr>
          <w:sz w:val="30"/>
          <w:szCs w:val="30"/>
          <w:cs/>
        </w:rPr>
        <w:t>จัดรวมเป็นเอกสารอยู่ใน</w:t>
      </w:r>
      <w:r w:rsidR="00E32B3A">
        <w:rPr>
          <w:rFonts w:hint="cs"/>
          <w:sz w:val="30"/>
          <w:szCs w:val="30"/>
          <w:cs/>
        </w:rPr>
        <w:t>ชุด</w:t>
      </w:r>
      <w:r w:rsidRPr="00DB7501">
        <w:rPr>
          <w:sz w:val="30"/>
          <w:szCs w:val="30"/>
          <w:cs/>
        </w:rPr>
        <w:t>เดียวกัน</w:t>
      </w:r>
      <w:r w:rsidRPr="00DB7501">
        <w:rPr>
          <w:sz w:val="30"/>
          <w:szCs w:val="30"/>
        </w:rPr>
        <w:t xml:space="preserve"> </w:t>
      </w:r>
      <w:r w:rsidRPr="00DB7501">
        <w:rPr>
          <w:sz w:val="30"/>
          <w:szCs w:val="30"/>
          <w:cs/>
        </w:rPr>
        <w:t>โดย</w:t>
      </w:r>
      <w:r w:rsidR="00E32B3A">
        <w:rPr>
          <w:rFonts w:hint="cs"/>
          <w:sz w:val="30"/>
          <w:szCs w:val="30"/>
          <w:cs/>
        </w:rPr>
        <w:t>แผ่น</w:t>
      </w:r>
      <w:r w:rsidRPr="00DB7501">
        <w:rPr>
          <w:sz w:val="30"/>
          <w:szCs w:val="30"/>
          <w:cs/>
        </w:rPr>
        <w:t>หน้า เขียน</w:t>
      </w:r>
      <w:r w:rsidR="00E32B3A">
        <w:rPr>
          <w:rFonts w:hint="cs"/>
          <w:sz w:val="30"/>
          <w:szCs w:val="30"/>
          <w:cs/>
        </w:rPr>
        <w:t>ตามรูปแบบ</w:t>
      </w:r>
      <w:r w:rsidRPr="00DB7501">
        <w:rPr>
          <w:sz w:val="30"/>
          <w:szCs w:val="30"/>
          <w:cs/>
        </w:rPr>
        <w:t xml:space="preserve"> </w:t>
      </w:r>
      <w:r w:rsidR="001B2810" w:rsidRPr="00DB7501">
        <w:rPr>
          <w:sz w:val="30"/>
          <w:szCs w:val="30"/>
        </w:rPr>
        <w:t>(</w:t>
      </w:r>
      <w:r w:rsidR="001B2810" w:rsidRPr="00DB7501">
        <w:rPr>
          <w:sz w:val="30"/>
          <w:szCs w:val="30"/>
          <w:cs/>
        </w:rPr>
        <w:t>ตัวโตชัดเจน</w:t>
      </w:r>
      <w:r w:rsidR="001B2810" w:rsidRPr="00DB7501">
        <w:rPr>
          <w:sz w:val="30"/>
          <w:szCs w:val="30"/>
        </w:rPr>
        <w:t xml:space="preserve">) </w:t>
      </w:r>
      <w:r w:rsidR="001B2810" w:rsidRPr="00DB7501">
        <w:rPr>
          <w:sz w:val="30"/>
          <w:szCs w:val="30"/>
          <w:cs/>
        </w:rPr>
        <w:t xml:space="preserve">ดังนี้ </w:t>
      </w:r>
    </w:p>
    <w:p w14:paraId="5AC9CE8D" w14:textId="77777777" w:rsidR="00641EAE" w:rsidRPr="0070757F" w:rsidRDefault="00641EAE" w:rsidP="001B2810">
      <w:pPr>
        <w:pBdr>
          <w:bottom w:val="single" w:sz="6" w:space="1" w:color="auto"/>
        </w:pBdr>
        <w:rPr>
          <w:sz w:val="28"/>
          <w:szCs w:val="28"/>
        </w:rPr>
      </w:pPr>
    </w:p>
    <w:p w14:paraId="0B05E2FA" w14:textId="77777777" w:rsidR="007A750F" w:rsidRDefault="007A750F" w:rsidP="00131EA3">
      <w:pPr>
        <w:pStyle w:val="1"/>
        <w:rPr>
          <w:sz w:val="28"/>
          <w:szCs w:val="28"/>
        </w:rPr>
      </w:pPr>
    </w:p>
    <w:p w14:paraId="7BE13C93" w14:textId="77777777" w:rsidR="00A25513" w:rsidRPr="0070757F" w:rsidRDefault="00A25513" w:rsidP="00131EA3">
      <w:pPr>
        <w:pStyle w:val="1"/>
        <w:rPr>
          <w:sz w:val="28"/>
          <w:szCs w:val="28"/>
        </w:rPr>
      </w:pPr>
      <w:r w:rsidRPr="0070757F">
        <w:rPr>
          <w:sz w:val="28"/>
          <w:szCs w:val="28"/>
          <w:cs/>
        </w:rPr>
        <w:t>แบบรายงานข้อมูลประวัติ และผลงานเพื่อรับการ</w:t>
      </w:r>
      <w:r w:rsidR="00CE0860" w:rsidRPr="0070757F">
        <w:rPr>
          <w:sz w:val="28"/>
          <w:szCs w:val="28"/>
          <w:cs/>
        </w:rPr>
        <w:t>สรรหา</w:t>
      </w:r>
    </w:p>
    <w:p w14:paraId="0ADDD69B" w14:textId="77777777" w:rsidR="00A25513" w:rsidRPr="0070757F" w:rsidRDefault="00641EAE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เป็น “</w:t>
      </w:r>
      <w:r w:rsidR="00A25513" w:rsidRPr="0070757F">
        <w:rPr>
          <w:sz w:val="28"/>
          <w:szCs w:val="28"/>
          <w:cs/>
        </w:rPr>
        <w:t>ครูวิทยาศาสตร์ดีเด่น</w:t>
      </w:r>
      <w:r w:rsidRPr="0070757F">
        <w:rPr>
          <w:sz w:val="28"/>
          <w:szCs w:val="28"/>
          <w:cs/>
        </w:rPr>
        <w:t xml:space="preserve">” </w:t>
      </w:r>
      <w:r w:rsidR="00A25513" w:rsidRPr="0070757F">
        <w:rPr>
          <w:sz w:val="28"/>
          <w:szCs w:val="28"/>
          <w:cs/>
        </w:rPr>
        <w:t>ประจำปี พ</w:t>
      </w:r>
      <w:r w:rsidR="00A25513" w:rsidRPr="0070757F">
        <w:rPr>
          <w:sz w:val="28"/>
          <w:szCs w:val="28"/>
        </w:rPr>
        <w:t>.</w:t>
      </w:r>
      <w:r w:rsidR="00A25513" w:rsidRPr="0070757F">
        <w:rPr>
          <w:sz w:val="28"/>
          <w:szCs w:val="28"/>
          <w:cs/>
        </w:rPr>
        <w:t>ศ</w:t>
      </w:r>
      <w:r w:rsidR="00A25513" w:rsidRPr="0070757F">
        <w:rPr>
          <w:sz w:val="28"/>
          <w:szCs w:val="28"/>
        </w:rPr>
        <w:t xml:space="preserve">. </w:t>
      </w:r>
      <w:r w:rsidR="00BB19D2" w:rsidRPr="0070757F">
        <w:rPr>
          <w:sz w:val="28"/>
          <w:szCs w:val="28"/>
        </w:rPr>
        <w:t>256</w:t>
      </w:r>
      <w:r w:rsidR="002B3FB9">
        <w:rPr>
          <w:rFonts w:hint="cs"/>
          <w:sz w:val="28"/>
          <w:szCs w:val="28"/>
          <w:cs/>
        </w:rPr>
        <w:t>4</w:t>
      </w:r>
    </w:p>
    <w:p w14:paraId="7B7EADE1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ระดับ</w:t>
      </w:r>
      <w:r w:rsidRPr="0070757F">
        <w:rPr>
          <w:sz w:val="28"/>
          <w:szCs w:val="28"/>
        </w:rPr>
        <w:t>………………………………….</w:t>
      </w:r>
    </w:p>
    <w:p w14:paraId="45E18C12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ของ</w:t>
      </w:r>
    </w:p>
    <w:p w14:paraId="78C767C7" w14:textId="77777777" w:rsidR="00A25513" w:rsidRPr="007A750F" w:rsidRDefault="00A25513">
      <w:pPr>
        <w:jc w:val="center"/>
        <w:rPr>
          <w:sz w:val="16"/>
          <w:szCs w:val="16"/>
        </w:rPr>
      </w:pPr>
    </w:p>
    <w:p w14:paraId="14E523F3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</w:rPr>
        <w:t>…………………………………………………………..</w:t>
      </w:r>
    </w:p>
    <w:p w14:paraId="35A0CF0F" w14:textId="77777777" w:rsidR="00A25513" w:rsidRPr="0070757F" w:rsidRDefault="00A25513">
      <w:pPr>
        <w:jc w:val="center"/>
        <w:rPr>
          <w:sz w:val="28"/>
          <w:szCs w:val="28"/>
          <w:cs/>
        </w:rPr>
      </w:pPr>
      <w:r w:rsidRPr="0070757F">
        <w:rPr>
          <w:sz w:val="28"/>
          <w:szCs w:val="28"/>
          <w:cs/>
        </w:rPr>
        <w:t>ตำแหน่ง</w:t>
      </w:r>
      <w:r w:rsidRPr="0070757F">
        <w:rPr>
          <w:sz w:val="28"/>
          <w:szCs w:val="28"/>
        </w:rPr>
        <w:t>………………………………………………………</w:t>
      </w:r>
    </w:p>
    <w:p w14:paraId="75344B9C" w14:textId="77777777" w:rsidR="00A25513" w:rsidRPr="0070757F" w:rsidRDefault="00A25513">
      <w:pPr>
        <w:jc w:val="center"/>
        <w:rPr>
          <w:sz w:val="28"/>
          <w:szCs w:val="28"/>
          <w:cs/>
        </w:rPr>
      </w:pPr>
      <w:r w:rsidRPr="0070757F">
        <w:rPr>
          <w:sz w:val="28"/>
          <w:szCs w:val="28"/>
          <w:cs/>
        </w:rPr>
        <w:t>ชื่อสถานศึกษา…………………………จังหวัด………………………….</w:t>
      </w:r>
    </w:p>
    <w:p w14:paraId="7245A5B7" w14:textId="77777777" w:rsidR="00A25513" w:rsidRPr="0070757F" w:rsidRDefault="00A25513">
      <w:pPr>
        <w:jc w:val="center"/>
        <w:rPr>
          <w:sz w:val="28"/>
          <w:szCs w:val="28"/>
        </w:rPr>
      </w:pPr>
    </w:p>
    <w:p w14:paraId="74F35C08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เสนอ</w:t>
      </w:r>
    </w:p>
    <w:p w14:paraId="371E972B" w14:textId="77777777" w:rsidR="00A25513" w:rsidRPr="0070757F" w:rsidRDefault="00840BC5">
      <w:pPr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ประธานสรรหาครูวิทยาศาสตร์ดีเด่น</w:t>
      </w:r>
    </w:p>
    <w:p w14:paraId="2B9A14A1" w14:textId="77777777" w:rsidR="00A25513" w:rsidRPr="0070757F" w:rsidRDefault="00A2551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สมาคมวิทยาศาสตร์แห่งประเทศไทยในพระบรมราชูปถัมภ์ </w:t>
      </w:r>
    </w:p>
    <w:p w14:paraId="0EC8A1A9" w14:textId="57AB0D3B" w:rsidR="00A53BE3" w:rsidRDefault="00A53BE3">
      <w:pPr>
        <w:pStyle w:val="20"/>
        <w:rPr>
          <w:sz w:val="28"/>
          <w:szCs w:val="28"/>
        </w:rPr>
      </w:pPr>
    </w:p>
    <w:p w14:paraId="5AD56B8B" w14:textId="547A3151" w:rsidR="00A25513" w:rsidRPr="0070757F" w:rsidRDefault="00A53BE3">
      <w:pPr>
        <w:pStyle w:val="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่วน</w:t>
      </w:r>
      <w:r w:rsidRPr="00A53BE3">
        <w:rPr>
          <w:sz w:val="28"/>
          <w:szCs w:val="28"/>
          <w:cs/>
        </w:rPr>
        <w:t xml:space="preserve">ปกหลัง  ขอให้ใช้กระดาษเปล่า </w:t>
      </w:r>
      <w:r w:rsidRPr="00A53BE3">
        <w:rPr>
          <w:sz w:val="28"/>
          <w:szCs w:val="28"/>
        </w:rPr>
        <w:t xml:space="preserve">2 </w:t>
      </w:r>
      <w:r w:rsidRPr="00A53BE3">
        <w:rPr>
          <w:sz w:val="28"/>
          <w:szCs w:val="28"/>
          <w:cs/>
        </w:rPr>
        <w:t>แผ่น  ซ้อนกัน  เพื่อป้องกันการฉีกขาดง่าย</w:t>
      </w:r>
      <w:r w:rsidR="00A25513" w:rsidRPr="0070757F">
        <w:rPr>
          <w:sz w:val="28"/>
          <w:szCs w:val="28"/>
        </w:rPr>
        <w:tab/>
      </w:r>
    </w:p>
    <w:p w14:paraId="77BDA159" w14:textId="77777777" w:rsidR="00A53BE3" w:rsidRPr="00A53BE3" w:rsidRDefault="00A53BE3">
      <w:pPr>
        <w:pStyle w:val="20"/>
        <w:ind w:firstLine="720"/>
        <w:rPr>
          <w:sz w:val="28"/>
          <w:szCs w:val="28"/>
        </w:rPr>
      </w:pPr>
    </w:p>
    <w:p w14:paraId="488B9BA5" w14:textId="7B9AABCC" w:rsidR="00A25513" w:rsidRPr="0070757F" w:rsidRDefault="00A25513">
      <w:pPr>
        <w:pStyle w:val="20"/>
        <w:ind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>ทั้งนี้ขอให้จัดส่งเป็น</w:t>
      </w:r>
      <w:r w:rsidR="00E32B3A">
        <w:rPr>
          <w:rFonts w:hint="cs"/>
          <w:sz w:val="28"/>
          <w:szCs w:val="28"/>
          <w:cs/>
        </w:rPr>
        <w:t>เอกสารทาง</w:t>
      </w:r>
      <w:r w:rsidRPr="0070757F">
        <w:rPr>
          <w:sz w:val="28"/>
          <w:szCs w:val="28"/>
          <w:cs/>
        </w:rPr>
        <w:t xml:space="preserve">ไปรษณีย์ </w:t>
      </w:r>
      <w:r w:rsidR="00E32B3A">
        <w:rPr>
          <w:rFonts w:hint="cs"/>
          <w:sz w:val="28"/>
          <w:szCs w:val="28"/>
          <w:cs/>
        </w:rPr>
        <w:t xml:space="preserve">(ลงทะเบียนหรือ </w:t>
      </w:r>
      <w:r w:rsidR="00E32B3A">
        <w:rPr>
          <w:sz w:val="28"/>
          <w:szCs w:val="28"/>
        </w:rPr>
        <w:t xml:space="preserve">EMS) </w:t>
      </w:r>
      <w:r w:rsidRPr="0070757F">
        <w:rPr>
          <w:sz w:val="28"/>
          <w:szCs w:val="28"/>
          <w:cs/>
        </w:rPr>
        <w:t xml:space="preserve">ถึง  </w:t>
      </w:r>
      <w:r w:rsidRPr="0070757F">
        <w:rPr>
          <w:b/>
          <w:bCs/>
          <w:sz w:val="28"/>
          <w:szCs w:val="28"/>
          <w:cs/>
        </w:rPr>
        <w:t>สมาคมวิทยาศาสตร์แห่งประเ</w:t>
      </w:r>
      <w:r w:rsidR="00747F7F" w:rsidRPr="0070757F">
        <w:rPr>
          <w:b/>
          <w:bCs/>
          <w:sz w:val="28"/>
          <w:szCs w:val="28"/>
          <w:cs/>
        </w:rPr>
        <w:t>ทศไทยในพระบรม</w:t>
      </w:r>
      <w:r w:rsidR="00747F7F" w:rsidRPr="00433EEC">
        <w:rPr>
          <w:b/>
          <w:bCs/>
          <w:sz w:val="28"/>
          <w:szCs w:val="28"/>
          <w:cs/>
        </w:rPr>
        <w:t xml:space="preserve">ราชูปถัมภ์ ภายใน </w:t>
      </w:r>
      <w:r w:rsidR="00D72B02" w:rsidRPr="00433EEC">
        <w:rPr>
          <w:b/>
          <w:bCs/>
          <w:sz w:val="28"/>
          <w:szCs w:val="28"/>
          <w:cs/>
        </w:rPr>
        <w:t>16</w:t>
      </w:r>
      <w:r w:rsidR="00747F7F" w:rsidRPr="00433EEC">
        <w:rPr>
          <w:b/>
          <w:bCs/>
          <w:sz w:val="28"/>
          <w:szCs w:val="28"/>
          <w:cs/>
        </w:rPr>
        <w:t xml:space="preserve"> เมษายน </w:t>
      </w:r>
      <w:r w:rsidR="00BB19D2" w:rsidRPr="00433EEC">
        <w:rPr>
          <w:b/>
          <w:bCs/>
          <w:sz w:val="28"/>
          <w:szCs w:val="28"/>
          <w:cs/>
        </w:rPr>
        <w:t>256</w:t>
      </w:r>
      <w:r w:rsidR="002B3FB9" w:rsidRPr="00433EEC">
        <w:rPr>
          <w:rFonts w:hint="cs"/>
          <w:b/>
          <w:bCs/>
          <w:sz w:val="28"/>
          <w:szCs w:val="28"/>
          <w:cs/>
        </w:rPr>
        <w:t>4</w:t>
      </w:r>
      <w:r w:rsidR="00747F7F" w:rsidRPr="00433EEC">
        <w:rPr>
          <w:sz w:val="28"/>
          <w:szCs w:val="28"/>
        </w:rPr>
        <w:t xml:space="preserve"> </w:t>
      </w:r>
      <w:r w:rsidRPr="00433EEC">
        <w:rPr>
          <w:sz w:val="28"/>
          <w:szCs w:val="28"/>
          <w:cs/>
        </w:rPr>
        <w:t>โดยจ่าหน้า</w:t>
      </w:r>
      <w:r w:rsidRPr="0070757F">
        <w:rPr>
          <w:sz w:val="28"/>
          <w:szCs w:val="28"/>
          <w:cs/>
        </w:rPr>
        <w:t>ซอง</w:t>
      </w:r>
      <w:r w:rsidR="00E32B3A">
        <w:rPr>
          <w:rFonts w:hint="cs"/>
          <w:sz w:val="28"/>
          <w:szCs w:val="28"/>
          <w:cs/>
        </w:rPr>
        <w:t>เอกสาร</w:t>
      </w:r>
      <w:r w:rsidRPr="0070757F">
        <w:rPr>
          <w:sz w:val="28"/>
          <w:szCs w:val="28"/>
          <w:cs/>
        </w:rPr>
        <w:t xml:space="preserve"> ดังนี้ </w:t>
      </w:r>
    </w:p>
    <w:p w14:paraId="2EDEF537" w14:textId="77777777" w:rsidR="00A25513" w:rsidRPr="0070757F" w:rsidRDefault="00A25513" w:rsidP="00840BC5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 w:rsidRPr="0070757F">
        <w:rPr>
          <w:sz w:val="28"/>
          <w:szCs w:val="28"/>
        </w:rPr>
        <w:tab/>
      </w:r>
      <w:r w:rsidRPr="0070757F">
        <w:rPr>
          <w:sz w:val="28"/>
          <w:szCs w:val="28"/>
          <w:cs/>
        </w:rPr>
        <w:t xml:space="preserve">ส่ง </w:t>
      </w:r>
    </w:p>
    <w:p w14:paraId="3A720484" w14:textId="77777777" w:rsidR="00A25513" w:rsidRPr="0070757F" w:rsidRDefault="00A25513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สมาคมวิทยาศาสตร์แห่งประเทศไทยในพระบรมราชูปถัมภ์ </w:t>
      </w:r>
    </w:p>
    <w:p w14:paraId="43240502" w14:textId="77777777" w:rsidR="00A25513" w:rsidRPr="0070757F" w:rsidRDefault="00747F7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คณะวิทยาศาสตร์ </w:t>
      </w:r>
      <w:r w:rsidR="00A25513" w:rsidRPr="0070757F">
        <w:rPr>
          <w:sz w:val="28"/>
          <w:szCs w:val="28"/>
          <w:cs/>
        </w:rPr>
        <w:t>จุฬาลงกรณ์มหาวิทยาลัย</w:t>
      </w:r>
    </w:p>
    <w:p w14:paraId="57E0FB63" w14:textId="77777777" w:rsidR="00A25513" w:rsidRPr="0070757F" w:rsidRDefault="00747F7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ถนนพญาไท </w:t>
      </w:r>
      <w:r w:rsidR="00A25513" w:rsidRPr="0070757F">
        <w:rPr>
          <w:sz w:val="28"/>
          <w:szCs w:val="28"/>
          <w:cs/>
        </w:rPr>
        <w:t>เขตปทุมวัน</w:t>
      </w:r>
    </w:p>
    <w:p w14:paraId="6D18E0C0" w14:textId="77777777" w:rsidR="00A25513" w:rsidRPr="0070757F" w:rsidRDefault="00747F7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>กรุงเทพฯ</w:t>
      </w:r>
      <w:r w:rsidR="00A25513" w:rsidRPr="0070757F">
        <w:rPr>
          <w:sz w:val="28"/>
          <w:szCs w:val="28"/>
          <w:cs/>
        </w:rPr>
        <w:t xml:space="preserve"> </w:t>
      </w:r>
      <w:r w:rsidR="00A25513" w:rsidRPr="0070757F">
        <w:rPr>
          <w:sz w:val="28"/>
          <w:szCs w:val="28"/>
        </w:rPr>
        <w:t xml:space="preserve">10330  </w:t>
      </w:r>
    </w:p>
    <w:p w14:paraId="6E731325" w14:textId="6EDF273F" w:rsidR="00747EC9" w:rsidRDefault="00747F7F" w:rsidP="00307127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>(</w:t>
      </w:r>
      <w:r w:rsidRPr="00F000EB">
        <w:rPr>
          <w:b/>
          <w:bCs/>
          <w:sz w:val="28"/>
          <w:szCs w:val="28"/>
          <w:cs/>
        </w:rPr>
        <w:t xml:space="preserve">ให้ส่งแบบรายงาน 2 ชุด </w:t>
      </w:r>
      <w:r w:rsidR="00631333" w:rsidRPr="00F000EB">
        <w:rPr>
          <w:rFonts w:hint="cs"/>
          <w:b/>
          <w:bCs/>
          <w:sz w:val="28"/>
          <w:szCs w:val="28"/>
          <w:cs/>
        </w:rPr>
        <w:t>สมาคมวิทยาศาสตร์</w:t>
      </w:r>
      <w:r w:rsidR="00131EA3" w:rsidRPr="00F000EB">
        <w:rPr>
          <w:b/>
          <w:bCs/>
          <w:sz w:val="28"/>
          <w:szCs w:val="28"/>
          <w:cs/>
        </w:rPr>
        <w:t xml:space="preserve"> ฯ จะไม่คืนเอกสาร</w:t>
      </w:r>
      <w:r w:rsidR="00A25513" w:rsidRPr="0070757F">
        <w:rPr>
          <w:sz w:val="28"/>
          <w:szCs w:val="28"/>
          <w:cs/>
        </w:rPr>
        <w:t>)</w:t>
      </w:r>
    </w:p>
    <w:p w14:paraId="01F185D7" w14:textId="29A83697" w:rsidR="005A0089" w:rsidRDefault="005A0089" w:rsidP="00307127">
      <w:pPr>
        <w:ind w:left="720" w:firstLine="720"/>
        <w:rPr>
          <w:sz w:val="28"/>
          <w:szCs w:val="28"/>
        </w:rPr>
      </w:pPr>
    </w:p>
    <w:p w14:paraId="3542FC26" w14:textId="65D01E9C" w:rsidR="005A0089" w:rsidRDefault="005A0089" w:rsidP="00307127">
      <w:pPr>
        <w:ind w:left="720" w:firstLine="720"/>
        <w:rPr>
          <w:sz w:val="28"/>
          <w:szCs w:val="28"/>
        </w:rPr>
      </w:pPr>
    </w:p>
    <w:p w14:paraId="7C333A95" w14:textId="545B6641" w:rsidR="005A0089" w:rsidRDefault="005A0089" w:rsidP="00307127">
      <w:pPr>
        <w:ind w:left="720" w:firstLine="720"/>
        <w:rPr>
          <w:sz w:val="28"/>
          <w:szCs w:val="28"/>
        </w:rPr>
      </w:pPr>
    </w:p>
    <w:p w14:paraId="516EBCD4" w14:textId="77777777" w:rsidR="005A0089" w:rsidRPr="0070757F" w:rsidRDefault="005A0089" w:rsidP="00307127">
      <w:pPr>
        <w:ind w:left="720" w:firstLine="720"/>
        <w:rPr>
          <w:sz w:val="28"/>
          <w:szCs w:val="28"/>
        </w:rPr>
      </w:pPr>
    </w:p>
    <w:sectPr w:rsidR="005A0089" w:rsidRPr="0070757F" w:rsidSect="00EA11C3">
      <w:headerReference w:type="even" r:id="rId9"/>
      <w:headerReference w:type="default" r:id="rId10"/>
      <w:pgSz w:w="11906" w:h="16838" w:code="9"/>
      <w:pgMar w:top="1134" w:right="1440" w:bottom="63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54ABE" w14:textId="77777777" w:rsidR="00105AF9" w:rsidRDefault="00105AF9">
      <w:r>
        <w:separator/>
      </w:r>
    </w:p>
  </w:endnote>
  <w:endnote w:type="continuationSeparator" w:id="0">
    <w:p w14:paraId="7AAA9AF0" w14:textId="77777777" w:rsidR="00105AF9" w:rsidRDefault="001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31261" w14:textId="77777777" w:rsidR="00105AF9" w:rsidRDefault="00105AF9">
      <w:r>
        <w:separator/>
      </w:r>
    </w:p>
  </w:footnote>
  <w:footnote w:type="continuationSeparator" w:id="0">
    <w:p w14:paraId="5E053593" w14:textId="77777777" w:rsidR="00105AF9" w:rsidRDefault="0010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3D9C" w14:textId="77777777" w:rsidR="00A25513" w:rsidRDefault="00A255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047B6B" w14:textId="77777777" w:rsidR="00A25513" w:rsidRDefault="00A2551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49A0" w14:textId="77777777" w:rsidR="00A25513" w:rsidRPr="000D6E9B" w:rsidRDefault="00A25513">
    <w:pPr>
      <w:pStyle w:val="a6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526"/>
    <w:multiLevelType w:val="multilevel"/>
    <w:tmpl w:val="48F65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31207E1"/>
    <w:multiLevelType w:val="hybridMultilevel"/>
    <w:tmpl w:val="8EB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315"/>
    <w:multiLevelType w:val="singleLevel"/>
    <w:tmpl w:val="C972948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83B6277"/>
    <w:multiLevelType w:val="multilevel"/>
    <w:tmpl w:val="DE0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13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firstLine="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5E07D1"/>
    <w:multiLevelType w:val="multilevel"/>
    <w:tmpl w:val="F0A20D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3"/>
        </w:tabs>
        <w:ind w:left="1050" w:hanging="51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A8A0EA1"/>
    <w:multiLevelType w:val="multilevel"/>
    <w:tmpl w:val="E8D26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684EBB"/>
    <w:multiLevelType w:val="multilevel"/>
    <w:tmpl w:val="416E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C9866D8"/>
    <w:multiLevelType w:val="singleLevel"/>
    <w:tmpl w:val="974009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5A210D4"/>
    <w:multiLevelType w:val="hybridMultilevel"/>
    <w:tmpl w:val="FDEE1802"/>
    <w:lvl w:ilvl="0" w:tplc="4358E4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0BC9"/>
    <w:multiLevelType w:val="singleLevel"/>
    <w:tmpl w:val="AC48D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BD2030F"/>
    <w:multiLevelType w:val="singleLevel"/>
    <w:tmpl w:val="2CD0A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32D378F"/>
    <w:multiLevelType w:val="singleLevel"/>
    <w:tmpl w:val="B378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2F0D2A"/>
    <w:multiLevelType w:val="singleLevel"/>
    <w:tmpl w:val="708C1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391C68"/>
    <w:multiLevelType w:val="singleLevel"/>
    <w:tmpl w:val="E49482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44B5891"/>
    <w:multiLevelType w:val="multilevel"/>
    <w:tmpl w:val="635E9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>
    <w:nsid w:val="3EAF0032"/>
    <w:multiLevelType w:val="singleLevel"/>
    <w:tmpl w:val="75E65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C500B7"/>
    <w:multiLevelType w:val="singleLevel"/>
    <w:tmpl w:val="34EA3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4BDB6207"/>
    <w:multiLevelType w:val="multilevel"/>
    <w:tmpl w:val="FF889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D8B25D4"/>
    <w:multiLevelType w:val="multilevel"/>
    <w:tmpl w:val="FF889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588406D8"/>
    <w:multiLevelType w:val="hybridMultilevel"/>
    <w:tmpl w:val="8F2C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80DCB"/>
    <w:multiLevelType w:val="singleLevel"/>
    <w:tmpl w:val="893E748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63A035BD"/>
    <w:multiLevelType w:val="hybridMultilevel"/>
    <w:tmpl w:val="8EB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43A39"/>
    <w:multiLevelType w:val="singleLevel"/>
    <w:tmpl w:val="A55EB31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A5A56E3"/>
    <w:multiLevelType w:val="hybridMultilevel"/>
    <w:tmpl w:val="C8B2133A"/>
    <w:lvl w:ilvl="0" w:tplc="C2A8597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B3053C"/>
    <w:multiLevelType w:val="singleLevel"/>
    <w:tmpl w:val="B378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3A6210"/>
    <w:multiLevelType w:val="multilevel"/>
    <w:tmpl w:val="67E6830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6">
    <w:nsid w:val="7AFB4D97"/>
    <w:multiLevelType w:val="hybridMultilevel"/>
    <w:tmpl w:val="FDEE1802"/>
    <w:lvl w:ilvl="0" w:tplc="4358E4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4"/>
  </w:num>
  <w:num w:numId="5">
    <w:abstractNumId w:val="6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22"/>
  </w:num>
  <w:num w:numId="12">
    <w:abstractNumId w:val="20"/>
  </w:num>
  <w:num w:numId="13">
    <w:abstractNumId w:val="25"/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  <w:num w:numId="25">
    <w:abstractNumId w:val="8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AJHmxoZmBmamSjpKwanFxZn5eSAFhrUA530nACwAAAA="/>
  </w:docVars>
  <w:rsids>
    <w:rsidRoot w:val="00A25513"/>
    <w:rsid w:val="000321FE"/>
    <w:rsid w:val="00032A4F"/>
    <w:rsid w:val="00033631"/>
    <w:rsid w:val="000362D6"/>
    <w:rsid w:val="00051765"/>
    <w:rsid w:val="00057837"/>
    <w:rsid w:val="00070476"/>
    <w:rsid w:val="00076B63"/>
    <w:rsid w:val="00084FB7"/>
    <w:rsid w:val="00085FF7"/>
    <w:rsid w:val="00097B7F"/>
    <w:rsid w:val="000A23F9"/>
    <w:rsid w:val="000B5883"/>
    <w:rsid w:val="000D45D1"/>
    <w:rsid w:val="000D6E9B"/>
    <w:rsid w:val="00105AF9"/>
    <w:rsid w:val="00131EA3"/>
    <w:rsid w:val="00136D4D"/>
    <w:rsid w:val="0013767C"/>
    <w:rsid w:val="00140814"/>
    <w:rsid w:val="001574D5"/>
    <w:rsid w:val="001737CD"/>
    <w:rsid w:val="0017674B"/>
    <w:rsid w:val="00184EF7"/>
    <w:rsid w:val="001870FB"/>
    <w:rsid w:val="00195ED3"/>
    <w:rsid w:val="001B074D"/>
    <w:rsid w:val="001B0EE8"/>
    <w:rsid w:val="001B2810"/>
    <w:rsid w:val="001C3999"/>
    <w:rsid w:val="001E1787"/>
    <w:rsid w:val="00212C96"/>
    <w:rsid w:val="00221C8B"/>
    <w:rsid w:val="00230A56"/>
    <w:rsid w:val="002430E0"/>
    <w:rsid w:val="002537D5"/>
    <w:rsid w:val="002540B6"/>
    <w:rsid w:val="00264715"/>
    <w:rsid w:val="00271DA1"/>
    <w:rsid w:val="002B0542"/>
    <w:rsid w:val="002B3FB9"/>
    <w:rsid w:val="002C07BC"/>
    <w:rsid w:val="002D5C25"/>
    <w:rsid w:val="002D6E8F"/>
    <w:rsid w:val="002E4DF8"/>
    <w:rsid w:val="002F0456"/>
    <w:rsid w:val="00307127"/>
    <w:rsid w:val="00331C51"/>
    <w:rsid w:val="003677DD"/>
    <w:rsid w:val="00373361"/>
    <w:rsid w:val="00377155"/>
    <w:rsid w:val="003B7A10"/>
    <w:rsid w:val="003C3951"/>
    <w:rsid w:val="003C51A7"/>
    <w:rsid w:val="003D21BB"/>
    <w:rsid w:val="003E1873"/>
    <w:rsid w:val="003E3A83"/>
    <w:rsid w:val="003F0333"/>
    <w:rsid w:val="004235CD"/>
    <w:rsid w:val="004338C0"/>
    <w:rsid w:val="00433EEC"/>
    <w:rsid w:val="00441565"/>
    <w:rsid w:val="00463EAE"/>
    <w:rsid w:val="00485E87"/>
    <w:rsid w:val="00494C98"/>
    <w:rsid w:val="004A0966"/>
    <w:rsid w:val="004B70F4"/>
    <w:rsid w:val="004C5095"/>
    <w:rsid w:val="004F7ED2"/>
    <w:rsid w:val="00525A96"/>
    <w:rsid w:val="00530830"/>
    <w:rsid w:val="005370AA"/>
    <w:rsid w:val="0054275B"/>
    <w:rsid w:val="0055043F"/>
    <w:rsid w:val="0056466C"/>
    <w:rsid w:val="00564EAC"/>
    <w:rsid w:val="005724DD"/>
    <w:rsid w:val="005808F5"/>
    <w:rsid w:val="00593CCC"/>
    <w:rsid w:val="005A0089"/>
    <w:rsid w:val="005A49BA"/>
    <w:rsid w:val="005B10F5"/>
    <w:rsid w:val="005C7CEF"/>
    <w:rsid w:val="00603533"/>
    <w:rsid w:val="0061296E"/>
    <w:rsid w:val="0061719D"/>
    <w:rsid w:val="00631333"/>
    <w:rsid w:val="00633C78"/>
    <w:rsid w:val="006406D8"/>
    <w:rsid w:val="00640E75"/>
    <w:rsid w:val="00641EAE"/>
    <w:rsid w:val="00673BBD"/>
    <w:rsid w:val="00674413"/>
    <w:rsid w:val="00684D8E"/>
    <w:rsid w:val="006B5176"/>
    <w:rsid w:val="006C29B7"/>
    <w:rsid w:val="006E620B"/>
    <w:rsid w:val="006F6B1C"/>
    <w:rsid w:val="0070757F"/>
    <w:rsid w:val="0071324E"/>
    <w:rsid w:val="00747EC9"/>
    <w:rsid w:val="00747F7F"/>
    <w:rsid w:val="00773D4A"/>
    <w:rsid w:val="00777E7D"/>
    <w:rsid w:val="007953BC"/>
    <w:rsid w:val="007A750F"/>
    <w:rsid w:val="007D3C00"/>
    <w:rsid w:val="00802870"/>
    <w:rsid w:val="00811179"/>
    <w:rsid w:val="00840BC5"/>
    <w:rsid w:val="0086117E"/>
    <w:rsid w:val="0087039E"/>
    <w:rsid w:val="008720FD"/>
    <w:rsid w:val="0087750C"/>
    <w:rsid w:val="008A014B"/>
    <w:rsid w:val="008A59CF"/>
    <w:rsid w:val="008B2333"/>
    <w:rsid w:val="00900D24"/>
    <w:rsid w:val="00917EF4"/>
    <w:rsid w:val="00926582"/>
    <w:rsid w:val="0094270D"/>
    <w:rsid w:val="00945FBB"/>
    <w:rsid w:val="009479D2"/>
    <w:rsid w:val="00947BAF"/>
    <w:rsid w:val="00955318"/>
    <w:rsid w:val="00957405"/>
    <w:rsid w:val="00963DC3"/>
    <w:rsid w:val="00965EA3"/>
    <w:rsid w:val="0098205B"/>
    <w:rsid w:val="00986014"/>
    <w:rsid w:val="009956B0"/>
    <w:rsid w:val="009A1203"/>
    <w:rsid w:val="009A2376"/>
    <w:rsid w:val="009B0E9D"/>
    <w:rsid w:val="009C2AF7"/>
    <w:rsid w:val="009D4445"/>
    <w:rsid w:val="009E6387"/>
    <w:rsid w:val="009E7F92"/>
    <w:rsid w:val="00A035CC"/>
    <w:rsid w:val="00A128AE"/>
    <w:rsid w:val="00A25513"/>
    <w:rsid w:val="00A30B6E"/>
    <w:rsid w:val="00A32698"/>
    <w:rsid w:val="00A53BE3"/>
    <w:rsid w:val="00A66000"/>
    <w:rsid w:val="00A75270"/>
    <w:rsid w:val="00A80997"/>
    <w:rsid w:val="00A90898"/>
    <w:rsid w:val="00AB501C"/>
    <w:rsid w:val="00B0094E"/>
    <w:rsid w:val="00B018EC"/>
    <w:rsid w:val="00B07F71"/>
    <w:rsid w:val="00B11B32"/>
    <w:rsid w:val="00B14B11"/>
    <w:rsid w:val="00B170FF"/>
    <w:rsid w:val="00B17771"/>
    <w:rsid w:val="00B26B51"/>
    <w:rsid w:val="00B3379B"/>
    <w:rsid w:val="00B66ADC"/>
    <w:rsid w:val="00B66B20"/>
    <w:rsid w:val="00B949B7"/>
    <w:rsid w:val="00BA322C"/>
    <w:rsid w:val="00BB19D2"/>
    <w:rsid w:val="00BC1B19"/>
    <w:rsid w:val="00BC7362"/>
    <w:rsid w:val="00BD6769"/>
    <w:rsid w:val="00BE1B33"/>
    <w:rsid w:val="00BE7A9E"/>
    <w:rsid w:val="00BF3C53"/>
    <w:rsid w:val="00C01CE9"/>
    <w:rsid w:val="00C15580"/>
    <w:rsid w:val="00C1790F"/>
    <w:rsid w:val="00C22F1A"/>
    <w:rsid w:val="00C44FCB"/>
    <w:rsid w:val="00C52843"/>
    <w:rsid w:val="00C575D7"/>
    <w:rsid w:val="00C73FC3"/>
    <w:rsid w:val="00C74209"/>
    <w:rsid w:val="00C96D77"/>
    <w:rsid w:val="00C97B37"/>
    <w:rsid w:val="00CB08FD"/>
    <w:rsid w:val="00CE0860"/>
    <w:rsid w:val="00D02595"/>
    <w:rsid w:val="00D12197"/>
    <w:rsid w:val="00D3637F"/>
    <w:rsid w:val="00D530D3"/>
    <w:rsid w:val="00D72B02"/>
    <w:rsid w:val="00D767F5"/>
    <w:rsid w:val="00D81878"/>
    <w:rsid w:val="00D82FAE"/>
    <w:rsid w:val="00D92A29"/>
    <w:rsid w:val="00DA2405"/>
    <w:rsid w:val="00DB7501"/>
    <w:rsid w:val="00DE7E06"/>
    <w:rsid w:val="00E2747D"/>
    <w:rsid w:val="00E32B3A"/>
    <w:rsid w:val="00E476B7"/>
    <w:rsid w:val="00E622CC"/>
    <w:rsid w:val="00E83382"/>
    <w:rsid w:val="00E860D9"/>
    <w:rsid w:val="00E9670D"/>
    <w:rsid w:val="00E97071"/>
    <w:rsid w:val="00E97772"/>
    <w:rsid w:val="00EA0343"/>
    <w:rsid w:val="00EA11C3"/>
    <w:rsid w:val="00EC143F"/>
    <w:rsid w:val="00ED69CF"/>
    <w:rsid w:val="00EE276D"/>
    <w:rsid w:val="00EE3E19"/>
    <w:rsid w:val="00EE6FE6"/>
    <w:rsid w:val="00EF1F1B"/>
    <w:rsid w:val="00EF616D"/>
    <w:rsid w:val="00EF6FC9"/>
    <w:rsid w:val="00F000EB"/>
    <w:rsid w:val="00F2436F"/>
    <w:rsid w:val="00F26C12"/>
    <w:rsid w:val="00F318B5"/>
    <w:rsid w:val="00F953DF"/>
    <w:rsid w:val="00F95ABC"/>
    <w:rsid w:val="00FC51C2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3B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</w:style>
  <w:style w:type="paragraph" w:styleId="a4">
    <w:name w:val="Title"/>
    <w:basedOn w:val="a"/>
    <w:qFormat/>
    <w:pPr>
      <w:jc w:val="center"/>
    </w:pPr>
    <w:rPr>
      <w:rFonts w:ascii="Cordia New" w:hAnsi="Cordia New" w:cs="Cordia New"/>
    </w:rPr>
  </w:style>
  <w:style w:type="character" w:styleId="a5">
    <w:name w:val="Hyperlink"/>
    <w:rPr>
      <w:color w:val="0000FF"/>
      <w:u w:val="single"/>
      <w:lang w:bidi="th-TH"/>
    </w:rPr>
  </w:style>
  <w:style w:type="paragraph" w:styleId="30">
    <w:name w:val="Body Text 3"/>
    <w:basedOn w:val="a"/>
    <w:pPr>
      <w:jc w:val="thaiDistribute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108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B501C"/>
    <w:rPr>
      <w:rFonts w:ascii="Leelawadee" w:hAnsi="Leelawadee"/>
      <w:sz w:val="18"/>
      <w:szCs w:val="22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AB501C"/>
    <w:rPr>
      <w:rFonts w:ascii="Leelawadee" w:hAnsi="Leelawadee"/>
      <w:sz w:val="18"/>
      <w:szCs w:val="22"/>
    </w:rPr>
  </w:style>
  <w:style w:type="paragraph" w:styleId="ac">
    <w:name w:val="No Spacing"/>
    <w:uiPriority w:val="1"/>
    <w:qFormat/>
    <w:rsid w:val="00EF6FC9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"/>
    <w:uiPriority w:val="34"/>
    <w:qFormat/>
    <w:rsid w:val="009A120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e">
    <w:name w:val="Table Grid"/>
    <w:basedOn w:val="a1"/>
    <w:uiPriority w:val="59"/>
    <w:rsid w:val="0056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</w:style>
  <w:style w:type="paragraph" w:styleId="a4">
    <w:name w:val="Title"/>
    <w:basedOn w:val="a"/>
    <w:qFormat/>
    <w:pPr>
      <w:jc w:val="center"/>
    </w:pPr>
    <w:rPr>
      <w:rFonts w:ascii="Cordia New" w:hAnsi="Cordia New" w:cs="Cordia New"/>
    </w:rPr>
  </w:style>
  <w:style w:type="character" w:styleId="a5">
    <w:name w:val="Hyperlink"/>
    <w:rPr>
      <w:color w:val="0000FF"/>
      <w:u w:val="single"/>
      <w:lang w:bidi="th-TH"/>
    </w:rPr>
  </w:style>
  <w:style w:type="paragraph" w:styleId="30">
    <w:name w:val="Body Text 3"/>
    <w:basedOn w:val="a"/>
    <w:pPr>
      <w:jc w:val="thaiDistribute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108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B501C"/>
    <w:rPr>
      <w:rFonts w:ascii="Leelawadee" w:hAnsi="Leelawadee"/>
      <w:sz w:val="18"/>
      <w:szCs w:val="22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AB501C"/>
    <w:rPr>
      <w:rFonts w:ascii="Leelawadee" w:hAnsi="Leelawadee"/>
      <w:sz w:val="18"/>
      <w:szCs w:val="22"/>
    </w:rPr>
  </w:style>
  <w:style w:type="paragraph" w:styleId="ac">
    <w:name w:val="No Spacing"/>
    <w:uiPriority w:val="1"/>
    <w:qFormat/>
    <w:rsid w:val="00EF6FC9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"/>
    <w:uiPriority w:val="34"/>
    <w:qFormat/>
    <w:rsid w:val="009A120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e">
    <w:name w:val="Table Grid"/>
    <w:basedOn w:val="a1"/>
    <w:uiPriority w:val="59"/>
    <w:rsid w:val="0056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3EED-4246-4590-A51D-922F9A3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คัดเลือกครูสอนวิทยาศาสตร์</vt:lpstr>
      <vt:lpstr>โครงการคัดเลือกครูสอนวิทยาศาสตร์</vt:lpstr>
    </vt:vector>
  </TitlesOfParts>
  <Company>Computer</Company>
  <LinksUpToDate>false</LinksUpToDate>
  <CharactersWithSpaces>4404</CharactersWithSpaces>
  <SharedDoc>false</SharedDoc>
  <HLinks>
    <vt:vector size="12" baseType="variant"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scisoc.or.th/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scisoc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ครูสอนวิทยาศาสตร์</dc:title>
  <dc:creator>Rio&amp;Umi 4ever together</dc:creator>
  <cp:lastModifiedBy>aoto</cp:lastModifiedBy>
  <cp:revision>2</cp:revision>
  <cp:lastPrinted>2021-02-18T02:43:00Z</cp:lastPrinted>
  <dcterms:created xsi:type="dcterms:W3CDTF">2021-02-18T02:45:00Z</dcterms:created>
  <dcterms:modified xsi:type="dcterms:W3CDTF">2021-02-18T02:45:00Z</dcterms:modified>
</cp:coreProperties>
</file>